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4B160" w14:textId="77777777" w:rsidR="00B847AD" w:rsidRDefault="00B847AD" w:rsidP="00B847AD">
      <w:pPr>
        <w:ind w:hanging="720"/>
      </w:pPr>
      <w:bookmarkStart w:id="0" w:name="_Hlk507698206"/>
      <w:bookmarkEnd w:id="0"/>
      <w:r w:rsidRPr="00B94CE8">
        <w:rPr>
          <w:noProof/>
          <w:color w:val="00B050"/>
          <w:lang w:eastAsia="nb-NO"/>
        </w:rPr>
        <w:drawing>
          <wp:anchor distT="0" distB="0" distL="114300" distR="114300" simplePos="0" relativeHeight="251656192" behindDoc="0" locked="0" layoutInCell="1" allowOverlap="1" wp14:anchorId="2B3DEDE4" wp14:editId="01DC0458">
            <wp:simplePos x="0" y="0"/>
            <wp:positionH relativeFrom="column">
              <wp:posOffset>-455295</wp:posOffset>
            </wp:positionH>
            <wp:positionV relativeFrom="paragraph">
              <wp:posOffset>0</wp:posOffset>
            </wp:positionV>
            <wp:extent cx="4921885" cy="1842135"/>
            <wp:effectExtent l="0" t="0" r="0" b="5715"/>
            <wp:wrapSquare wrapText="bothSides"/>
            <wp:docPr id="14" name="Bilde 14" descr="RUST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ST-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1EA">
        <w:t xml:space="preserve">  </w:t>
      </w:r>
    </w:p>
    <w:p w14:paraId="5095A0B7" w14:textId="77777777" w:rsidR="00525A70" w:rsidRDefault="00525A70" w:rsidP="00525A70">
      <w:pPr>
        <w:rPr>
          <w:rFonts w:ascii="Calibri" w:hAnsi="Calibri"/>
          <w:sz w:val="28"/>
          <w:szCs w:val="28"/>
        </w:rPr>
      </w:pPr>
    </w:p>
    <w:p w14:paraId="17437B9A" w14:textId="77777777" w:rsidR="00525A70" w:rsidRDefault="00525A70" w:rsidP="00525A70">
      <w:pPr>
        <w:rPr>
          <w:rFonts w:ascii="Calibri" w:hAnsi="Calibri"/>
          <w:sz w:val="28"/>
          <w:szCs w:val="28"/>
        </w:rPr>
      </w:pPr>
    </w:p>
    <w:p w14:paraId="12E984BC" w14:textId="77777777" w:rsidR="00525A70" w:rsidRPr="00525A70" w:rsidRDefault="00525A70" w:rsidP="00525A70">
      <w:pPr>
        <w:rPr>
          <w:rFonts w:ascii="Calibri" w:hAnsi="Calibri"/>
          <w:sz w:val="28"/>
          <w:szCs w:val="28"/>
        </w:rPr>
      </w:pPr>
      <w:r w:rsidRPr="00525A70">
        <w:rPr>
          <w:rFonts w:ascii="Calibri" w:hAnsi="Calibri"/>
          <w:sz w:val="28"/>
          <w:szCs w:val="28"/>
        </w:rPr>
        <w:t>Postboks 11, Bogerud</w:t>
      </w:r>
    </w:p>
    <w:p w14:paraId="2395E635" w14:textId="77777777" w:rsidR="00525A70" w:rsidRPr="00525A70" w:rsidRDefault="00525A70" w:rsidP="00525A70">
      <w:pPr>
        <w:rPr>
          <w:rFonts w:ascii="Calibri" w:hAnsi="Calibri"/>
          <w:sz w:val="28"/>
          <w:szCs w:val="28"/>
        </w:rPr>
      </w:pPr>
      <w:r w:rsidRPr="00525A70">
        <w:rPr>
          <w:rFonts w:ascii="Calibri" w:hAnsi="Calibri"/>
          <w:sz w:val="28"/>
          <w:szCs w:val="28"/>
        </w:rPr>
        <w:t>0621 Oslo</w:t>
      </w:r>
    </w:p>
    <w:p w14:paraId="48AD44CA" w14:textId="77777777" w:rsidR="00525A70" w:rsidRDefault="00525A70" w:rsidP="00525A70">
      <w:pPr>
        <w:rPr>
          <w:rFonts w:ascii="Calibri" w:hAnsi="Calibri"/>
          <w:sz w:val="28"/>
          <w:szCs w:val="28"/>
        </w:rPr>
      </w:pPr>
    </w:p>
    <w:p w14:paraId="3A34C270" w14:textId="77777777" w:rsidR="00525A70" w:rsidRDefault="00525A70" w:rsidP="00525A70">
      <w:pPr>
        <w:rPr>
          <w:rFonts w:ascii="Calibri" w:hAnsi="Calibri"/>
          <w:sz w:val="28"/>
          <w:szCs w:val="28"/>
        </w:rPr>
      </w:pPr>
    </w:p>
    <w:p w14:paraId="1514205A" w14:textId="77777777" w:rsidR="00525A70" w:rsidRDefault="00525A70" w:rsidP="00525A70">
      <w:pPr>
        <w:rPr>
          <w:rFonts w:ascii="Calibri" w:hAnsi="Calibri"/>
          <w:sz w:val="28"/>
          <w:szCs w:val="28"/>
        </w:rPr>
      </w:pPr>
    </w:p>
    <w:p w14:paraId="4029D21F" w14:textId="2A595EE7" w:rsidR="00B847AD" w:rsidRPr="00B94CE8" w:rsidRDefault="00B847AD" w:rsidP="00B94CE8">
      <w:pPr>
        <w:pStyle w:val="Title"/>
        <w:pBdr>
          <w:bottom w:val="none" w:sz="0" w:space="0" w:color="auto"/>
        </w:pBdr>
        <w:ind w:right="-828" w:hanging="902"/>
        <w:jc w:val="center"/>
        <w:rPr>
          <w:rFonts w:ascii="Calibri" w:hAnsi="Calibri"/>
          <w:b/>
          <w:color w:val="00B050"/>
          <w:sz w:val="72"/>
          <w:szCs w:val="72"/>
        </w:rPr>
      </w:pPr>
      <w:r w:rsidRPr="00B94CE8">
        <w:rPr>
          <w:rFonts w:ascii="Calibri" w:hAnsi="Calibri"/>
          <w:b/>
          <w:color w:val="00B050"/>
          <w:sz w:val="72"/>
          <w:szCs w:val="72"/>
        </w:rPr>
        <w:t>Årsberetning</w:t>
      </w:r>
      <w:r w:rsidR="00B94CE8" w:rsidRPr="00B94CE8">
        <w:rPr>
          <w:rFonts w:ascii="Calibri" w:hAnsi="Calibri"/>
          <w:b/>
          <w:color w:val="00B050"/>
          <w:sz w:val="72"/>
          <w:szCs w:val="72"/>
        </w:rPr>
        <w:t xml:space="preserve"> Rustad IL</w:t>
      </w:r>
      <w:r w:rsidRPr="00B94CE8">
        <w:rPr>
          <w:rFonts w:ascii="Calibri" w:hAnsi="Calibri"/>
          <w:b/>
          <w:color w:val="00B050"/>
          <w:sz w:val="72"/>
          <w:szCs w:val="72"/>
        </w:rPr>
        <w:t xml:space="preserve"> 20</w:t>
      </w:r>
      <w:r w:rsidR="00A7135D">
        <w:rPr>
          <w:rFonts w:ascii="Calibri" w:hAnsi="Calibri"/>
          <w:b/>
          <w:color w:val="00B050"/>
          <w:sz w:val="72"/>
          <w:szCs w:val="72"/>
        </w:rPr>
        <w:t>20</w:t>
      </w:r>
    </w:p>
    <w:p w14:paraId="1F6EB64C" w14:textId="120053FA" w:rsidR="00B847AD" w:rsidRDefault="00F50207" w:rsidP="00B847AD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99ACD09" wp14:editId="745342C9">
            <wp:simplePos x="0" y="0"/>
            <wp:positionH relativeFrom="column">
              <wp:posOffset>-458113</wp:posOffset>
            </wp:positionH>
            <wp:positionV relativeFrom="paragraph">
              <wp:posOffset>230645</wp:posOffset>
            </wp:positionV>
            <wp:extent cx="4052570" cy="1713865"/>
            <wp:effectExtent l="114300" t="285750" r="119380" b="2863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616">
                      <a:off x="0" y="0"/>
                      <a:ext cx="40525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0EFCC8B" wp14:editId="3F5B742C">
            <wp:simplePos x="0" y="0"/>
            <wp:positionH relativeFrom="column">
              <wp:posOffset>3261995</wp:posOffset>
            </wp:positionH>
            <wp:positionV relativeFrom="paragraph">
              <wp:posOffset>45278</wp:posOffset>
            </wp:positionV>
            <wp:extent cx="3439933" cy="258127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33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43C93" w14:textId="6C606BE6" w:rsidR="00B847AD" w:rsidRDefault="00B847AD" w:rsidP="00B847AD"/>
    <w:p w14:paraId="3BA4D1BB" w14:textId="414AA366" w:rsidR="00B847AD" w:rsidRDefault="00B847AD" w:rsidP="00B847AD"/>
    <w:p w14:paraId="3D0ED65D" w14:textId="0A6B43C8" w:rsidR="00B847AD" w:rsidRDefault="00B847AD" w:rsidP="00B847AD"/>
    <w:p w14:paraId="7D42890B" w14:textId="41554F8E" w:rsidR="00B847AD" w:rsidRDefault="00B847AD" w:rsidP="00B847AD"/>
    <w:p w14:paraId="7C907456" w14:textId="1282B1E1" w:rsidR="00B847AD" w:rsidRDefault="00B847AD" w:rsidP="00B847AD"/>
    <w:p w14:paraId="4CCC057F" w14:textId="594E34E5" w:rsidR="00113010" w:rsidRDefault="00113010" w:rsidP="00B847AD">
      <w:pPr>
        <w:jc w:val="center"/>
        <w:rPr>
          <w:rFonts w:ascii="Calibri" w:hAnsi="Calibri"/>
          <w:sz w:val="48"/>
        </w:rPr>
      </w:pPr>
    </w:p>
    <w:p w14:paraId="586FAE18" w14:textId="1DD9923B" w:rsidR="00113010" w:rsidRDefault="00113010" w:rsidP="00B847AD">
      <w:pPr>
        <w:jc w:val="center"/>
        <w:rPr>
          <w:rFonts w:ascii="Calibri" w:hAnsi="Calibri"/>
          <w:sz w:val="48"/>
        </w:rPr>
      </w:pPr>
    </w:p>
    <w:p w14:paraId="4F76B572" w14:textId="3ECB998E" w:rsidR="00113010" w:rsidRDefault="00F50207" w:rsidP="00B847AD">
      <w:pPr>
        <w:jc w:val="center"/>
        <w:rPr>
          <w:rFonts w:ascii="Calibri" w:hAnsi="Calibri"/>
          <w:sz w:val="48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45EF7E89" wp14:editId="1F33315A">
            <wp:simplePos x="0" y="0"/>
            <wp:positionH relativeFrom="column">
              <wp:posOffset>734060</wp:posOffset>
            </wp:positionH>
            <wp:positionV relativeFrom="paragraph">
              <wp:posOffset>118828</wp:posOffset>
            </wp:positionV>
            <wp:extent cx="3458817" cy="2300085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7" cy="2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BB161" w14:textId="7C0C0EFC" w:rsidR="00113010" w:rsidRDefault="00113010" w:rsidP="00B847AD">
      <w:pPr>
        <w:jc w:val="center"/>
        <w:rPr>
          <w:rFonts w:ascii="Calibri" w:hAnsi="Calibri"/>
          <w:sz w:val="48"/>
        </w:rPr>
      </w:pPr>
    </w:p>
    <w:p w14:paraId="79709D58" w14:textId="60C1D580" w:rsidR="00113010" w:rsidRDefault="00113010" w:rsidP="00B847AD">
      <w:pPr>
        <w:jc w:val="center"/>
        <w:rPr>
          <w:rFonts w:ascii="Calibri" w:hAnsi="Calibri"/>
          <w:sz w:val="48"/>
        </w:rPr>
      </w:pPr>
    </w:p>
    <w:p w14:paraId="70512144" w14:textId="05BC020C" w:rsidR="00113010" w:rsidRDefault="00113010" w:rsidP="00B847AD">
      <w:pPr>
        <w:jc w:val="center"/>
        <w:rPr>
          <w:rFonts w:ascii="Calibri" w:hAnsi="Calibri"/>
          <w:sz w:val="48"/>
        </w:rPr>
      </w:pPr>
    </w:p>
    <w:p w14:paraId="737627E9" w14:textId="72679D91" w:rsidR="00113010" w:rsidRDefault="00113010" w:rsidP="00B847AD">
      <w:pPr>
        <w:jc w:val="center"/>
        <w:rPr>
          <w:rFonts w:ascii="Calibri" w:hAnsi="Calibri"/>
          <w:sz w:val="48"/>
        </w:rPr>
      </w:pPr>
    </w:p>
    <w:p w14:paraId="16E5F960" w14:textId="7C15372A" w:rsidR="00113010" w:rsidRDefault="00F50207" w:rsidP="00B847AD">
      <w:pPr>
        <w:jc w:val="center"/>
        <w:rPr>
          <w:rFonts w:ascii="Calibri" w:hAnsi="Calibri"/>
          <w:sz w:val="48"/>
        </w:rPr>
      </w:pPr>
      <w:r>
        <w:rPr>
          <w:rFonts w:ascii="Calibri" w:hAnsi="Calibri"/>
          <w:noProof/>
          <w:sz w:val="48"/>
          <w:lang w:eastAsia="nb-NO"/>
        </w:rPr>
        <w:drawing>
          <wp:anchor distT="0" distB="0" distL="114300" distR="114300" simplePos="0" relativeHeight="251662336" behindDoc="0" locked="0" layoutInCell="1" allowOverlap="1" wp14:anchorId="6A311D46" wp14:editId="3C27D510">
            <wp:simplePos x="0" y="0"/>
            <wp:positionH relativeFrom="column">
              <wp:posOffset>3171825</wp:posOffset>
            </wp:positionH>
            <wp:positionV relativeFrom="paragraph">
              <wp:posOffset>194227</wp:posOffset>
            </wp:positionV>
            <wp:extent cx="3437890" cy="19335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88A1B38" wp14:editId="54F25239">
            <wp:simplePos x="0" y="0"/>
            <wp:positionH relativeFrom="column">
              <wp:posOffset>-365760</wp:posOffset>
            </wp:positionH>
            <wp:positionV relativeFrom="paragraph">
              <wp:posOffset>189782</wp:posOffset>
            </wp:positionV>
            <wp:extent cx="2940685" cy="19589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A8BA" w14:textId="77777777" w:rsidR="00113010" w:rsidRDefault="00113010" w:rsidP="00B847AD">
      <w:pPr>
        <w:jc w:val="center"/>
        <w:rPr>
          <w:rFonts w:ascii="Calibri" w:hAnsi="Calibri"/>
          <w:sz w:val="48"/>
        </w:rPr>
      </w:pPr>
    </w:p>
    <w:p w14:paraId="08019AAD" w14:textId="77777777" w:rsidR="00113010" w:rsidRDefault="00113010" w:rsidP="00B847AD">
      <w:pPr>
        <w:jc w:val="center"/>
        <w:rPr>
          <w:rFonts w:ascii="Calibri" w:hAnsi="Calibri"/>
          <w:sz w:val="48"/>
        </w:rPr>
      </w:pPr>
    </w:p>
    <w:p w14:paraId="40978DAE" w14:textId="6A8D3845" w:rsidR="00113010" w:rsidRDefault="00113010" w:rsidP="00B847AD">
      <w:pPr>
        <w:jc w:val="center"/>
        <w:rPr>
          <w:rFonts w:ascii="Calibri" w:hAnsi="Calibri"/>
          <w:sz w:val="48"/>
        </w:rPr>
      </w:pPr>
    </w:p>
    <w:p w14:paraId="46B49BDD" w14:textId="77777777" w:rsidR="00F50207" w:rsidRDefault="00F50207" w:rsidP="00B847AD">
      <w:pPr>
        <w:jc w:val="center"/>
        <w:rPr>
          <w:rFonts w:ascii="Calibri" w:hAnsi="Calibri"/>
          <w:sz w:val="48"/>
        </w:rPr>
      </w:pPr>
    </w:p>
    <w:p w14:paraId="5DD24BD2" w14:textId="77777777" w:rsidR="00F50207" w:rsidRPr="00F50207" w:rsidRDefault="00F50207" w:rsidP="00B847AD">
      <w:pPr>
        <w:jc w:val="center"/>
        <w:rPr>
          <w:rFonts w:ascii="Calibri" w:hAnsi="Calibri"/>
          <w:szCs w:val="24"/>
        </w:rPr>
      </w:pPr>
    </w:p>
    <w:p w14:paraId="112313D8" w14:textId="066EA590" w:rsidR="00B847AD" w:rsidRPr="00AB700D" w:rsidRDefault="00B847AD" w:rsidP="00B847AD">
      <w:pPr>
        <w:jc w:val="center"/>
        <w:rPr>
          <w:rFonts w:ascii="Calibri" w:hAnsi="Calibri"/>
          <w:sz w:val="48"/>
        </w:rPr>
      </w:pPr>
      <w:r w:rsidRPr="00AB700D">
        <w:rPr>
          <w:rFonts w:ascii="Calibri" w:hAnsi="Calibri"/>
          <w:sz w:val="48"/>
        </w:rPr>
        <w:t xml:space="preserve">Fremlagt på lagets årsmøte </w:t>
      </w:r>
      <w:r w:rsidR="00A7135D">
        <w:rPr>
          <w:rFonts w:ascii="Calibri" w:hAnsi="Calibri"/>
          <w:sz w:val="48"/>
        </w:rPr>
        <w:t>23. Mars</w:t>
      </w:r>
      <w:r w:rsidRPr="00AB700D">
        <w:rPr>
          <w:rFonts w:ascii="Calibri" w:hAnsi="Calibri"/>
          <w:sz w:val="48"/>
        </w:rPr>
        <w:t xml:space="preserve"> 20</w:t>
      </w:r>
      <w:r w:rsidR="005F6F83">
        <w:rPr>
          <w:rFonts w:ascii="Calibri" w:hAnsi="Calibri"/>
          <w:sz w:val="48"/>
        </w:rPr>
        <w:t>2</w:t>
      </w:r>
      <w:r w:rsidR="00A7135D">
        <w:rPr>
          <w:rFonts w:ascii="Calibri" w:hAnsi="Calibri"/>
          <w:sz w:val="48"/>
        </w:rPr>
        <w:t>1</w:t>
      </w:r>
    </w:p>
    <w:p w14:paraId="356182A7" w14:textId="0D4998BC" w:rsidR="007F6BF0" w:rsidRPr="0041012B" w:rsidRDefault="007F6BF0" w:rsidP="007F6BF0">
      <w:pPr>
        <w:pStyle w:val="Title"/>
        <w:rPr>
          <w:rFonts w:ascii="Calibri" w:hAnsi="Calibri"/>
          <w:color w:val="000000"/>
        </w:rPr>
      </w:pPr>
      <w:r w:rsidRPr="0041012B">
        <w:rPr>
          <w:rFonts w:ascii="Calibri" w:hAnsi="Calibri"/>
          <w:color w:val="000000"/>
        </w:rPr>
        <w:lastRenderedPageBreak/>
        <w:t>Årsberetning 20</w:t>
      </w:r>
      <w:r w:rsidR="00A7135D">
        <w:rPr>
          <w:rFonts w:ascii="Calibri" w:hAnsi="Calibri"/>
          <w:color w:val="000000"/>
        </w:rPr>
        <w:t>20</w:t>
      </w:r>
      <w:r w:rsidR="00113010">
        <w:rPr>
          <w:rFonts w:ascii="Calibri" w:hAnsi="Calibri"/>
          <w:color w:val="000000"/>
        </w:rPr>
        <w:t xml:space="preserve"> </w:t>
      </w:r>
      <w:r w:rsidRPr="0041012B">
        <w:rPr>
          <w:rFonts w:ascii="Calibri" w:hAnsi="Calibri"/>
          <w:color w:val="000000"/>
        </w:rPr>
        <w:t>fra Hovedstyret</w:t>
      </w:r>
    </w:p>
    <w:p w14:paraId="78DE0094" w14:textId="77777777" w:rsidR="007F6BF0" w:rsidRPr="00BB40EA" w:rsidRDefault="007F6BF0" w:rsidP="007F6BF0">
      <w:pPr>
        <w:pStyle w:val="Heading1"/>
      </w:pPr>
      <w:r>
        <w:t>Hoveds</w:t>
      </w:r>
      <w:r w:rsidRPr="00BB40EA">
        <w:t>tyret</w:t>
      </w:r>
      <w:r>
        <w:t xml:space="preserve">: </w:t>
      </w:r>
    </w:p>
    <w:p w14:paraId="77C92BA4" w14:textId="2640143B" w:rsidR="007F6BF0" w:rsidRPr="00AA20AF" w:rsidRDefault="007F6BF0" w:rsidP="007F6BF0">
      <w:pPr>
        <w:rPr>
          <w:rFonts w:ascii="Calibri" w:hAnsi="Calibri"/>
        </w:rPr>
      </w:pPr>
      <w:r w:rsidRPr="00AA20AF">
        <w:rPr>
          <w:rFonts w:ascii="Calibri" w:hAnsi="Calibri"/>
        </w:rPr>
        <w:t xml:space="preserve">Styret har i perioden </w:t>
      </w:r>
      <w:r w:rsidR="00A7135D">
        <w:rPr>
          <w:rFonts w:ascii="Calibri" w:hAnsi="Calibri"/>
        </w:rPr>
        <w:t>04.06</w:t>
      </w:r>
      <w:r w:rsidRPr="00AA20AF">
        <w:rPr>
          <w:rFonts w:ascii="Calibri" w:hAnsi="Calibri"/>
        </w:rPr>
        <w:t>.</w:t>
      </w:r>
      <w:r w:rsidR="00A7135D">
        <w:rPr>
          <w:rFonts w:ascii="Calibri" w:hAnsi="Calibri"/>
        </w:rPr>
        <w:t>20</w:t>
      </w:r>
      <w:r w:rsidRPr="00AA20AF">
        <w:rPr>
          <w:rFonts w:ascii="Calibri" w:hAnsi="Calibri"/>
        </w:rPr>
        <w:t xml:space="preserve"> – </w:t>
      </w:r>
      <w:r w:rsidR="00A7135D">
        <w:rPr>
          <w:rFonts w:ascii="Calibri" w:hAnsi="Calibri"/>
        </w:rPr>
        <w:t>23</w:t>
      </w:r>
      <w:r w:rsidR="007409D3">
        <w:rPr>
          <w:rFonts w:ascii="Calibri" w:hAnsi="Calibri"/>
        </w:rPr>
        <w:t>.0</w:t>
      </w:r>
      <w:r w:rsidR="00A7135D">
        <w:rPr>
          <w:rFonts w:ascii="Calibri" w:hAnsi="Calibri"/>
        </w:rPr>
        <w:t>3</w:t>
      </w:r>
      <w:r w:rsidRPr="00AA20AF">
        <w:rPr>
          <w:rFonts w:ascii="Calibri" w:hAnsi="Calibri"/>
        </w:rPr>
        <w:t>.</w:t>
      </w:r>
      <w:r w:rsidR="007409D3">
        <w:rPr>
          <w:rFonts w:ascii="Calibri" w:hAnsi="Calibri"/>
        </w:rPr>
        <w:t>2</w:t>
      </w:r>
      <w:r w:rsidR="00A7135D">
        <w:rPr>
          <w:rFonts w:ascii="Calibri" w:hAnsi="Calibri"/>
        </w:rPr>
        <w:t>1</w:t>
      </w:r>
      <w:r w:rsidRPr="00AA20AF">
        <w:rPr>
          <w:rFonts w:ascii="Calibri" w:hAnsi="Calibri"/>
        </w:rPr>
        <w:t xml:space="preserve"> bestått av:</w:t>
      </w:r>
    </w:p>
    <w:p w14:paraId="7B9C38C5" w14:textId="77777777" w:rsidR="007F6BF0" w:rsidRPr="00BB40EA" w:rsidRDefault="007F6BF0" w:rsidP="007F6BF0">
      <w:pPr>
        <w:rPr>
          <w:rFonts w:ascii="Calibri" w:hAnsi="Calibri"/>
          <w:color w:val="000000"/>
        </w:rPr>
      </w:pPr>
    </w:p>
    <w:p w14:paraId="333AEA0F" w14:textId="77777777" w:rsidR="007F6BF0" w:rsidRPr="00BB40EA" w:rsidRDefault="007F6BF0" w:rsidP="007F6BF0">
      <w:pPr>
        <w:ind w:left="709"/>
        <w:rPr>
          <w:rFonts w:ascii="Calibri" w:hAnsi="Calibri"/>
          <w:color w:val="000000"/>
        </w:rPr>
      </w:pPr>
      <w:r w:rsidRPr="00BB40EA">
        <w:rPr>
          <w:rFonts w:ascii="Calibri" w:hAnsi="Calibri"/>
          <w:color w:val="000000"/>
        </w:rPr>
        <w:t xml:space="preserve">Leder: </w:t>
      </w: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  <w:t>Barbro Tomter Dahlen</w:t>
      </w:r>
    </w:p>
    <w:p w14:paraId="76320B1A" w14:textId="77777777" w:rsidR="007F6BF0" w:rsidRPr="00BB40EA" w:rsidRDefault="007F6BF0" w:rsidP="007F6BF0">
      <w:pPr>
        <w:ind w:left="709"/>
        <w:rPr>
          <w:rFonts w:ascii="Calibri" w:hAnsi="Calibri"/>
          <w:color w:val="000000"/>
        </w:rPr>
      </w:pPr>
      <w:r w:rsidRPr="00BB40EA">
        <w:rPr>
          <w:rFonts w:ascii="Calibri" w:hAnsi="Calibri"/>
          <w:color w:val="000000"/>
        </w:rPr>
        <w:t xml:space="preserve">Nestleder: </w:t>
      </w: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</w:r>
      <w:r w:rsidR="005F6F83" w:rsidRPr="00963B47">
        <w:rPr>
          <w:rFonts w:ascii="Calibri" w:hAnsi="Calibri"/>
          <w:color w:val="000000"/>
          <w:lang w:val="nn-NO"/>
        </w:rPr>
        <w:t>Jarle Birkeli</w:t>
      </w:r>
    </w:p>
    <w:p w14:paraId="78E0D37C" w14:textId="77777777" w:rsidR="007F6BF0" w:rsidRDefault="007F6BF0" w:rsidP="007F6BF0">
      <w:pPr>
        <w:ind w:left="709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 xml:space="preserve">Styremedlem: </w:t>
      </w:r>
      <w:r w:rsidRPr="00963B47">
        <w:rPr>
          <w:rFonts w:ascii="Calibri" w:hAnsi="Calibri"/>
          <w:color w:val="000000"/>
          <w:lang w:val="nn-NO"/>
        </w:rPr>
        <w:tab/>
      </w:r>
      <w:r w:rsidRPr="00963B47">
        <w:rPr>
          <w:rFonts w:ascii="Calibri" w:hAnsi="Calibri"/>
          <w:color w:val="000000"/>
          <w:lang w:val="nn-NO"/>
        </w:rPr>
        <w:tab/>
      </w:r>
      <w:r w:rsidR="005F6F83">
        <w:rPr>
          <w:rFonts w:ascii="Calibri" w:hAnsi="Calibri"/>
          <w:color w:val="000000"/>
          <w:lang w:val="nn-NO"/>
        </w:rPr>
        <w:t>Vidar Larsen</w:t>
      </w:r>
    </w:p>
    <w:p w14:paraId="641E43BD" w14:textId="77777777" w:rsidR="005F6F83" w:rsidRPr="00963B47" w:rsidRDefault="005F6F83" w:rsidP="007F6BF0">
      <w:pPr>
        <w:ind w:left="709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>Varamedlem:</w:t>
      </w:r>
      <w:r w:rsidRPr="00963B47">
        <w:rPr>
          <w:rFonts w:ascii="Calibri" w:hAnsi="Calibri"/>
          <w:color w:val="000000"/>
          <w:lang w:val="nn-NO"/>
        </w:rPr>
        <w:tab/>
      </w:r>
      <w:r>
        <w:rPr>
          <w:rFonts w:ascii="Calibri" w:hAnsi="Calibri"/>
          <w:color w:val="000000"/>
          <w:lang w:val="nn-NO"/>
        </w:rPr>
        <w:tab/>
      </w:r>
      <w:r w:rsidRPr="00BB40EA">
        <w:rPr>
          <w:rFonts w:ascii="Calibri" w:hAnsi="Calibri"/>
          <w:color w:val="000000"/>
        </w:rPr>
        <w:t>Arild Andhøy</w:t>
      </w:r>
    </w:p>
    <w:p w14:paraId="0B515810" w14:textId="77777777" w:rsidR="007F6BF0" w:rsidRPr="00963B47" w:rsidRDefault="007F6BF0" w:rsidP="007F6BF0">
      <w:pPr>
        <w:pStyle w:val="Heading1"/>
        <w:rPr>
          <w:lang w:val="nn-NO"/>
        </w:rPr>
      </w:pPr>
      <w:proofErr w:type="spellStart"/>
      <w:r w:rsidRPr="00963B47">
        <w:rPr>
          <w:lang w:val="nn-NO"/>
        </w:rPr>
        <w:t>Valgkomite</w:t>
      </w:r>
      <w:proofErr w:type="spellEnd"/>
      <w:r w:rsidRPr="00963B47">
        <w:rPr>
          <w:lang w:val="nn-NO"/>
        </w:rPr>
        <w:t xml:space="preserve">: </w:t>
      </w:r>
    </w:p>
    <w:p w14:paraId="4AAC272B" w14:textId="77777777" w:rsidR="007F6BF0" w:rsidRPr="00AA20AF" w:rsidRDefault="00AA20AF" w:rsidP="00AA20AF">
      <w:pPr>
        <w:ind w:left="709"/>
        <w:rPr>
          <w:rFonts w:ascii="Calibri" w:hAnsi="Calibri"/>
          <w:lang w:val="nn-NO"/>
        </w:rPr>
      </w:pPr>
      <w:proofErr w:type="spellStart"/>
      <w:r>
        <w:rPr>
          <w:rFonts w:ascii="Calibri" w:hAnsi="Calibri"/>
          <w:lang w:val="nn-NO"/>
        </w:rPr>
        <w:t>Valgkomite</w:t>
      </w:r>
      <w:proofErr w:type="spellEnd"/>
      <w:r>
        <w:rPr>
          <w:rFonts w:ascii="Calibri" w:hAnsi="Calibri"/>
          <w:lang w:val="nn-NO"/>
        </w:rPr>
        <w:t>:</w:t>
      </w:r>
      <w:r>
        <w:rPr>
          <w:rFonts w:ascii="Calibri" w:hAnsi="Calibri"/>
          <w:lang w:val="nn-NO"/>
        </w:rPr>
        <w:tab/>
      </w:r>
      <w:r>
        <w:rPr>
          <w:rFonts w:ascii="Calibri" w:hAnsi="Calibri"/>
          <w:lang w:val="nn-NO"/>
        </w:rPr>
        <w:tab/>
      </w:r>
      <w:r w:rsidR="007F6BF0" w:rsidRPr="000D316A">
        <w:rPr>
          <w:rFonts w:ascii="Calibri" w:hAnsi="Calibri"/>
          <w:lang w:val="nn-NO"/>
        </w:rPr>
        <w:t>Terje Fimreite</w:t>
      </w:r>
      <w:r w:rsidR="007F6BF0" w:rsidRPr="000D316A">
        <w:rPr>
          <w:rFonts w:ascii="Calibri" w:hAnsi="Calibri"/>
          <w:b/>
          <w:sz w:val="28"/>
          <w:szCs w:val="28"/>
          <w:lang w:val="nn-NO"/>
        </w:rPr>
        <w:t xml:space="preserve"> </w:t>
      </w:r>
      <w:r w:rsidR="004451FD" w:rsidRPr="004451FD">
        <w:rPr>
          <w:rFonts w:ascii="Calibri" w:hAnsi="Calibri"/>
          <w:lang w:val="nn-NO"/>
        </w:rPr>
        <w:t>(leder)</w:t>
      </w:r>
    </w:p>
    <w:p w14:paraId="13B983BC" w14:textId="77777777" w:rsidR="00A7135D" w:rsidRDefault="000D316A" w:rsidP="00A7135D">
      <w:pPr>
        <w:ind w:left="709"/>
        <w:rPr>
          <w:rFonts w:ascii="Calibri" w:hAnsi="Calibri"/>
          <w:color w:val="000000"/>
          <w:lang w:val="nn-NO"/>
        </w:rPr>
      </w:pPr>
      <w:r w:rsidRPr="000D316A">
        <w:rPr>
          <w:rFonts w:ascii="Calibri" w:hAnsi="Calibri"/>
          <w:b/>
          <w:sz w:val="28"/>
          <w:szCs w:val="28"/>
          <w:lang w:val="nn-NO"/>
        </w:rPr>
        <w:tab/>
      </w:r>
      <w:r w:rsidRPr="000D316A">
        <w:rPr>
          <w:rFonts w:ascii="Calibri" w:hAnsi="Calibri"/>
          <w:b/>
          <w:sz w:val="28"/>
          <w:szCs w:val="28"/>
          <w:lang w:val="nn-NO"/>
        </w:rPr>
        <w:tab/>
      </w:r>
      <w:r w:rsidRPr="000D316A">
        <w:rPr>
          <w:rFonts w:ascii="Calibri" w:hAnsi="Calibri"/>
          <w:b/>
          <w:sz w:val="28"/>
          <w:szCs w:val="28"/>
          <w:lang w:val="nn-NO"/>
        </w:rPr>
        <w:tab/>
      </w:r>
      <w:r w:rsidR="005F6F83" w:rsidRPr="005F6F83">
        <w:rPr>
          <w:rFonts w:ascii="Calibri" w:hAnsi="Calibri"/>
          <w:lang w:val="nn-NO"/>
        </w:rPr>
        <w:t>Jan Henrik Karlsen</w:t>
      </w:r>
      <w:r w:rsidR="00A7135D" w:rsidRPr="00963B47">
        <w:rPr>
          <w:rFonts w:ascii="Calibri" w:hAnsi="Calibri"/>
          <w:color w:val="000000"/>
          <w:lang w:val="nn-NO"/>
        </w:rPr>
        <w:tab/>
      </w:r>
      <w:r w:rsidR="00A7135D" w:rsidRPr="00963B47">
        <w:rPr>
          <w:rFonts w:ascii="Calibri" w:hAnsi="Calibri"/>
          <w:color w:val="000000"/>
          <w:lang w:val="nn-NO"/>
        </w:rPr>
        <w:tab/>
      </w:r>
    </w:p>
    <w:p w14:paraId="49676FCB" w14:textId="371E6059" w:rsidR="00AA20AF" w:rsidRPr="00A7135D" w:rsidRDefault="00A7135D" w:rsidP="00A7135D">
      <w:pPr>
        <w:ind w:left="2127" w:firstLine="709"/>
        <w:rPr>
          <w:rFonts w:ascii="Calibri" w:hAnsi="Calibri"/>
          <w:color w:val="000000"/>
          <w:lang w:val="nn-NO"/>
        </w:rPr>
      </w:pPr>
      <w:r>
        <w:rPr>
          <w:rFonts w:ascii="Calibri" w:hAnsi="Calibri"/>
          <w:lang w:val="nn-NO"/>
        </w:rPr>
        <w:t>Camilla Berg Hansen (varamedlem)</w:t>
      </w:r>
    </w:p>
    <w:p w14:paraId="20388A0D" w14:textId="77777777" w:rsidR="007F6BF0" w:rsidRPr="00963B47" w:rsidRDefault="007F6BF0" w:rsidP="007F6BF0">
      <w:pPr>
        <w:pStyle w:val="Heading1"/>
        <w:rPr>
          <w:lang w:val="nn-NO"/>
        </w:rPr>
      </w:pPr>
      <w:proofErr w:type="spellStart"/>
      <w:r w:rsidRPr="00963B47">
        <w:rPr>
          <w:lang w:val="nn-NO"/>
        </w:rPr>
        <w:t>Arbeidsutvalget</w:t>
      </w:r>
      <w:proofErr w:type="spellEnd"/>
      <w:r w:rsidRPr="00963B47">
        <w:rPr>
          <w:lang w:val="nn-NO"/>
        </w:rPr>
        <w:t xml:space="preserve">: </w:t>
      </w:r>
    </w:p>
    <w:p w14:paraId="1F78D9DC" w14:textId="6AA5FCF2" w:rsidR="007F6BF0" w:rsidRPr="00963B47" w:rsidRDefault="007F6BF0" w:rsidP="00F50207">
      <w:pPr>
        <w:spacing w:after="120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 xml:space="preserve">På lagets </w:t>
      </w:r>
      <w:proofErr w:type="spellStart"/>
      <w:r w:rsidRPr="00963B47">
        <w:rPr>
          <w:rFonts w:ascii="Calibri" w:hAnsi="Calibri"/>
          <w:lang w:val="nn-NO"/>
        </w:rPr>
        <w:t>arbeidsutvalgsmøter</w:t>
      </w:r>
      <w:proofErr w:type="spellEnd"/>
      <w:r w:rsidRPr="00963B47">
        <w:rPr>
          <w:rFonts w:ascii="Calibri" w:hAnsi="Calibri"/>
          <w:lang w:val="nn-NO"/>
        </w:rPr>
        <w:t xml:space="preserve"> </w:t>
      </w:r>
      <w:r w:rsidRPr="00963B47">
        <w:rPr>
          <w:rFonts w:ascii="Calibri" w:hAnsi="Calibri"/>
          <w:color w:val="000000"/>
          <w:lang w:val="nn-NO"/>
        </w:rPr>
        <w:t xml:space="preserve">har i tillegg til </w:t>
      </w:r>
      <w:proofErr w:type="spellStart"/>
      <w:r w:rsidRPr="00963B47">
        <w:rPr>
          <w:rFonts w:ascii="Calibri" w:hAnsi="Calibri"/>
          <w:color w:val="000000"/>
          <w:lang w:val="nn-NO"/>
        </w:rPr>
        <w:t>hovedstyret</w:t>
      </w:r>
      <w:proofErr w:type="spellEnd"/>
      <w:r w:rsidRPr="00963B47">
        <w:rPr>
          <w:rFonts w:ascii="Calibri" w:hAnsi="Calibri"/>
          <w:color w:val="000000"/>
          <w:lang w:val="nn-NO"/>
        </w:rPr>
        <w:t xml:space="preserve"> også </w:t>
      </w:r>
      <w:proofErr w:type="spellStart"/>
      <w:r w:rsidRPr="00963B47">
        <w:rPr>
          <w:rFonts w:ascii="Calibri" w:hAnsi="Calibri"/>
          <w:color w:val="000000"/>
          <w:lang w:val="nn-NO"/>
        </w:rPr>
        <w:t>representanter</w:t>
      </w:r>
      <w:proofErr w:type="spellEnd"/>
      <w:r w:rsidRPr="00963B47">
        <w:rPr>
          <w:rFonts w:ascii="Calibri" w:hAnsi="Calibri"/>
          <w:color w:val="000000"/>
          <w:lang w:val="nn-NO"/>
        </w:rPr>
        <w:t xml:space="preserve"> </w:t>
      </w:r>
      <w:proofErr w:type="spellStart"/>
      <w:r w:rsidRPr="00963B47">
        <w:rPr>
          <w:rFonts w:ascii="Calibri" w:hAnsi="Calibri"/>
          <w:color w:val="000000"/>
          <w:lang w:val="nn-NO"/>
        </w:rPr>
        <w:t>fra</w:t>
      </w:r>
      <w:proofErr w:type="spellEnd"/>
      <w:r w:rsidRPr="00963B47">
        <w:rPr>
          <w:rFonts w:ascii="Calibri" w:hAnsi="Calibri"/>
          <w:color w:val="000000"/>
          <w:lang w:val="nn-NO"/>
        </w:rPr>
        <w:t xml:space="preserve"> idrettsgruppene vært til stede.</w:t>
      </w:r>
    </w:p>
    <w:p w14:paraId="7A4A9F31" w14:textId="35B422AF" w:rsidR="007F6BF0" w:rsidRPr="00963B47" w:rsidRDefault="00A7135D" w:rsidP="007F6BF0">
      <w:pPr>
        <w:ind w:left="709"/>
        <w:rPr>
          <w:rFonts w:ascii="Calibri" w:hAnsi="Calibri"/>
          <w:lang w:val="nn-NO"/>
        </w:rPr>
      </w:pPr>
      <w:proofErr w:type="spellStart"/>
      <w:r>
        <w:rPr>
          <w:rFonts w:ascii="Calibri" w:hAnsi="Calibri"/>
          <w:lang w:val="nn-NO"/>
        </w:rPr>
        <w:t>All</w:t>
      </w:r>
      <w:r w:rsidR="007F6BF0" w:rsidRPr="00963B47">
        <w:rPr>
          <w:rFonts w:ascii="Calibri" w:hAnsi="Calibri"/>
          <w:lang w:val="nn-NO"/>
        </w:rPr>
        <w:t>idrett</w:t>
      </w:r>
      <w:proofErr w:type="spellEnd"/>
      <w:r w:rsidR="007F6BF0" w:rsidRPr="00963B47">
        <w:rPr>
          <w:rFonts w:ascii="Calibri" w:hAnsi="Calibri"/>
          <w:lang w:val="nn-NO"/>
        </w:rPr>
        <w:t>:</w:t>
      </w:r>
      <w:r w:rsidR="007F6BF0" w:rsidRPr="00963B47">
        <w:rPr>
          <w:rFonts w:ascii="Calibri" w:hAnsi="Calibri"/>
          <w:lang w:val="nn-NO"/>
        </w:rPr>
        <w:tab/>
      </w:r>
      <w:r w:rsidR="007F6BF0" w:rsidRPr="00963B47">
        <w:rPr>
          <w:rFonts w:ascii="Calibri" w:hAnsi="Calibri"/>
          <w:lang w:val="nn-NO"/>
        </w:rPr>
        <w:tab/>
      </w:r>
      <w:r>
        <w:rPr>
          <w:rFonts w:ascii="Calibri" w:hAnsi="Calibri"/>
          <w:lang w:val="nn-NO"/>
        </w:rPr>
        <w:t>Thorleiv Lohne</w:t>
      </w:r>
    </w:p>
    <w:p w14:paraId="1BCA0593" w14:textId="57D3730B" w:rsidR="007F6BF0" w:rsidRPr="00963B47" w:rsidRDefault="00A7135D" w:rsidP="007F6BF0">
      <w:pPr>
        <w:ind w:left="709"/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Paraidrett</w:t>
      </w:r>
      <w:r w:rsidR="007F6BF0" w:rsidRPr="00963B47">
        <w:rPr>
          <w:rFonts w:ascii="Calibri" w:hAnsi="Calibri"/>
          <w:lang w:val="nn-NO"/>
        </w:rPr>
        <w:t>:</w:t>
      </w:r>
      <w:r w:rsidR="007F6BF0" w:rsidRPr="00963B47">
        <w:rPr>
          <w:rFonts w:ascii="Calibri" w:hAnsi="Calibri"/>
          <w:lang w:val="nn-NO"/>
        </w:rPr>
        <w:tab/>
      </w:r>
      <w:r w:rsidR="007F6BF0" w:rsidRPr="00963B47">
        <w:rPr>
          <w:rFonts w:ascii="Calibri" w:hAnsi="Calibri"/>
          <w:lang w:val="nn-NO"/>
        </w:rPr>
        <w:tab/>
        <w:t>Vidar Larsen</w:t>
      </w:r>
    </w:p>
    <w:p w14:paraId="3044AC19" w14:textId="77777777" w:rsidR="007F6BF0" w:rsidRPr="00963B47" w:rsidRDefault="007F6BF0" w:rsidP="007F6BF0">
      <w:pPr>
        <w:ind w:left="709"/>
        <w:rPr>
          <w:rFonts w:ascii="Calibri" w:hAnsi="Calibri"/>
          <w:lang w:val="nn-NO"/>
        </w:rPr>
      </w:pPr>
      <w:r w:rsidRPr="00963B47">
        <w:rPr>
          <w:rFonts w:ascii="Calibri" w:hAnsi="Calibri"/>
          <w:lang w:val="nn-NO"/>
        </w:rPr>
        <w:t>Fotball:</w:t>
      </w:r>
      <w:r w:rsidRPr="00963B47">
        <w:rPr>
          <w:rFonts w:ascii="Calibri" w:hAnsi="Calibri"/>
          <w:lang w:val="nn-NO"/>
        </w:rPr>
        <w:tab/>
      </w:r>
      <w:r w:rsidRPr="00963B47">
        <w:rPr>
          <w:rFonts w:ascii="Calibri" w:hAnsi="Calibri"/>
          <w:lang w:val="nn-NO"/>
        </w:rPr>
        <w:tab/>
      </w:r>
      <w:r w:rsidRPr="00963B47">
        <w:rPr>
          <w:rFonts w:ascii="Calibri" w:hAnsi="Calibri"/>
          <w:lang w:val="nn-NO"/>
        </w:rPr>
        <w:tab/>
        <w:t>Jarle Birkeli, Kim Thomassen</w:t>
      </w:r>
    </w:p>
    <w:p w14:paraId="558B10CD" w14:textId="77777777" w:rsidR="007F6BF0" w:rsidRPr="002E4898" w:rsidRDefault="007F6BF0" w:rsidP="002E4898">
      <w:pPr>
        <w:ind w:left="709"/>
        <w:rPr>
          <w:rFonts w:ascii="Calibri" w:hAnsi="Calibri"/>
          <w:lang w:val="nn-NO"/>
        </w:rPr>
      </w:pPr>
      <w:r w:rsidRPr="00963B47">
        <w:rPr>
          <w:rFonts w:ascii="Calibri" w:hAnsi="Calibri"/>
          <w:lang w:val="nn-NO"/>
        </w:rPr>
        <w:t>Langrenn:</w:t>
      </w:r>
      <w:r w:rsidRPr="00963B47">
        <w:rPr>
          <w:rFonts w:ascii="Calibri" w:hAnsi="Calibri"/>
          <w:lang w:val="nn-NO"/>
        </w:rPr>
        <w:tab/>
      </w:r>
      <w:r w:rsidRPr="00963B47">
        <w:rPr>
          <w:rFonts w:ascii="Calibri" w:hAnsi="Calibri"/>
          <w:lang w:val="nn-NO"/>
        </w:rPr>
        <w:tab/>
        <w:t>Barbro Tomter Dahlen</w:t>
      </w:r>
    </w:p>
    <w:p w14:paraId="53105A85" w14:textId="77777777" w:rsidR="007F6BF0" w:rsidRPr="00586101" w:rsidRDefault="007F6BF0" w:rsidP="007F6BF0">
      <w:pPr>
        <w:pStyle w:val="Heading1"/>
      </w:pPr>
      <w:r w:rsidRPr="00586101">
        <w:t>Komiteer</w:t>
      </w:r>
      <w:r>
        <w:t xml:space="preserve"> og annen </w:t>
      </w:r>
      <w:r w:rsidRPr="00FB421A">
        <w:t>administrasjon:</w:t>
      </w:r>
    </w:p>
    <w:p w14:paraId="356D762F" w14:textId="77777777" w:rsidR="007F6BF0" w:rsidRPr="004451FD" w:rsidRDefault="007F6BF0" w:rsidP="00963B47">
      <w:pPr>
        <w:ind w:left="709"/>
        <w:rPr>
          <w:rFonts w:ascii="Calibri" w:hAnsi="Calibri"/>
          <w:color w:val="000000" w:themeColor="text1"/>
        </w:rPr>
      </w:pPr>
      <w:r w:rsidRPr="004451FD">
        <w:rPr>
          <w:rFonts w:ascii="Calibri" w:hAnsi="Calibri"/>
          <w:color w:val="000000" w:themeColor="text1"/>
        </w:rPr>
        <w:t>Kontrollkomite:</w:t>
      </w:r>
      <w:r w:rsidRPr="004451FD">
        <w:rPr>
          <w:rFonts w:ascii="Calibri" w:hAnsi="Calibri"/>
          <w:color w:val="000000" w:themeColor="text1"/>
        </w:rPr>
        <w:tab/>
      </w:r>
      <w:r w:rsidRPr="004451FD">
        <w:rPr>
          <w:rFonts w:ascii="Calibri" w:hAnsi="Calibri"/>
          <w:color w:val="000000" w:themeColor="text1"/>
        </w:rPr>
        <w:tab/>
      </w:r>
      <w:r w:rsidR="000D316A" w:rsidRPr="004451FD">
        <w:rPr>
          <w:rFonts w:ascii="Calibri" w:hAnsi="Calibri"/>
          <w:color w:val="000000" w:themeColor="text1"/>
        </w:rPr>
        <w:t>Jørn Allergodt</w:t>
      </w:r>
    </w:p>
    <w:p w14:paraId="435BC90F" w14:textId="65F14F73" w:rsidR="007F6BF0" w:rsidRDefault="007F6BF0" w:rsidP="00963B47">
      <w:pPr>
        <w:ind w:left="709"/>
        <w:rPr>
          <w:rFonts w:ascii="Calibri" w:hAnsi="Calibri"/>
          <w:color w:val="000000" w:themeColor="text1"/>
        </w:rPr>
      </w:pPr>
      <w:r w:rsidRPr="004451FD">
        <w:rPr>
          <w:rFonts w:ascii="Calibri" w:hAnsi="Calibri"/>
          <w:color w:val="000000" w:themeColor="text1"/>
        </w:rPr>
        <w:tab/>
      </w:r>
      <w:r w:rsidRPr="004451FD">
        <w:rPr>
          <w:rFonts w:ascii="Calibri" w:hAnsi="Calibri"/>
          <w:color w:val="000000" w:themeColor="text1"/>
        </w:rPr>
        <w:tab/>
      </w:r>
      <w:r w:rsidRPr="004451FD">
        <w:rPr>
          <w:rFonts w:ascii="Calibri" w:hAnsi="Calibri"/>
          <w:color w:val="000000" w:themeColor="text1"/>
        </w:rPr>
        <w:tab/>
      </w:r>
      <w:r w:rsidR="004451FD" w:rsidRPr="004451FD">
        <w:rPr>
          <w:rFonts w:ascii="Calibri" w:hAnsi="Calibri"/>
          <w:color w:val="000000" w:themeColor="text1"/>
        </w:rPr>
        <w:t>Hanne Marie Breivik</w:t>
      </w:r>
      <w:r w:rsidRPr="004451FD">
        <w:rPr>
          <w:rFonts w:ascii="Calibri" w:hAnsi="Calibri"/>
          <w:color w:val="000000" w:themeColor="text1"/>
        </w:rPr>
        <w:t xml:space="preserve"> </w:t>
      </w:r>
    </w:p>
    <w:p w14:paraId="333D1213" w14:textId="5604670E" w:rsidR="007F6BF0" w:rsidRPr="00F50207" w:rsidRDefault="00A7135D" w:rsidP="00F50207">
      <w:pPr>
        <w:spacing w:after="120"/>
        <w:ind w:left="709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Mads </w:t>
      </w:r>
      <w:proofErr w:type="spellStart"/>
      <w:r>
        <w:rPr>
          <w:rFonts w:ascii="Calibri" w:hAnsi="Calibri"/>
          <w:color w:val="000000" w:themeColor="text1"/>
        </w:rPr>
        <w:t>Blomfeldt</w:t>
      </w:r>
      <w:proofErr w:type="spellEnd"/>
      <w:r>
        <w:rPr>
          <w:rFonts w:ascii="Calibri" w:hAnsi="Calibri"/>
          <w:color w:val="000000" w:themeColor="text1"/>
        </w:rPr>
        <w:t xml:space="preserve"> (vara)</w:t>
      </w:r>
    </w:p>
    <w:p w14:paraId="48EB43A2" w14:textId="77777777" w:rsidR="007F6BF0" w:rsidRPr="00BB40EA" w:rsidRDefault="007F6BF0" w:rsidP="007F6BF0">
      <w:pPr>
        <w:ind w:left="709"/>
        <w:rPr>
          <w:rFonts w:ascii="Calibri" w:hAnsi="Calibri"/>
          <w:color w:val="000000"/>
        </w:rPr>
      </w:pPr>
      <w:proofErr w:type="spellStart"/>
      <w:r w:rsidRPr="00BB40EA">
        <w:rPr>
          <w:rFonts w:ascii="Calibri" w:hAnsi="Calibri"/>
          <w:color w:val="000000"/>
        </w:rPr>
        <w:t>Hedersmerkekomitè</w:t>
      </w:r>
      <w:proofErr w:type="spellEnd"/>
      <w:r w:rsidRPr="00BB40EA">
        <w:rPr>
          <w:rFonts w:ascii="Calibri" w:hAnsi="Calibri"/>
          <w:color w:val="000000"/>
        </w:rPr>
        <w:t>:</w:t>
      </w:r>
      <w:r w:rsidRPr="00BB40EA">
        <w:rPr>
          <w:rFonts w:ascii="Calibri" w:hAnsi="Calibri"/>
          <w:color w:val="000000"/>
        </w:rPr>
        <w:tab/>
        <w:t>Arild Andhøy</w:t>
      </w:r>
    </w:p>
    <w:p w14:paraId="048E8ACD" w14:textId="77777777" w:rsidR="007F6BF0" w:rsidRPr="00BB40EA" w:rsidRDefault="007F6BF0" w:rsidP="007F6BF0">
      <w:pPr>
        <w:ind w:left="709"/>
        <w:rPr>
          <w:rFonts w:ascii="Calibri" w:hAnsi="Calibri"/>
          <w:color w:val="000000"/>
        </w:rPr>
      </w:pP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</w:r>
      <w:r w:rsidR="00411396">
        <w:rPr>
          <w:rFonts w:ascii="Calibri" w:hAnsi="Calibri"/>
          <w:color w:val="000000"/>
        </w:rPr>
        <w:t>Jarle Birkeli</w:t>
      </w:r>
    </w:p>
    <w:p w14:paraId="3240ADF7" w14:textId="6FC10C92" w:rsidR="007F6BF0" w:rsidRPr="00AA20AF" w:rsidRDefault="007F6BF0" w:rsidP="00F50207">
      <w:pPr>
        <w:spacing w:after="120"/>
        <w:ind w:left="709"/>
        <w:rPr>
          <w:rFonts w:ascii="Calibri" w:hAnsi="Calibri"/>
          <w:color w:val="000000"/>
        </w:rPr>
      </w:pP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</w:r>
      <w:r w:rsidRPr="00BB40EA">
        <w:rPr>
          <w:rFonts w:ascii="Calibri" w:hAnsi="Calibri"/>
          <w:color w:val="000000"/>
        </w:rPr>
        <w:tab/>
        <w:t>Barbro Tomter Dahlen</w:t>
      </w:r>
    </w:p>
    <w:p w14:paraId="765EBDC2" w14:textId="77777777" w:rsidR="007F6BF0" w:rsidRPr="00963B47" w:rsidRDefault="00411396" w:rsidP="00A7135D">
      <w:pPr>
        <w:ind w:left="709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>Økonomiansvarlig</w:t>
      </w:r>
      <w:r w:rsidR="007F6BF0" w:rsidRPr="00963B47">
        <w:rPr>
          <w:rFonts w:ascii="Calibri" w:hAnsi="Calibri"/>
          <w:color w:val="000000"/>
          <w:lang w:val="nn-NO"/>
        </w:rPr>
        <w:t>:</w:t>
      </w:r>
      <w:r w:rsidR="007F6BF0" w:rsidRPr="00963B47">
        <w:rPr>
          <w:rFonts w:ascii="Calibri" w:hAnsi="Calibri"/>
          <w:color w:val="000000"/>
          <w:lang w:val="nn-NO"/>
        </w:rPr>
        <w:tab/>
        <w:t>Gøril Kjerstad</w:t>
      </w:r>
    </w:p>
    <w:p w14:paraId="2BA2C44C" w14:textId="77777777" w:rsidR="007F6BF0" w:rsidRDefault="007F6BF0" w:rsidP="00A7135D">
      <w:pPr>
        <w:ind w:left="709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>Regnskapsbyrå:</w:t>
      </w:r>
      <w:r w:rsidRPr="00963B47">
        <w:rPr>
          <w:rFonts w:ascii="Calibri" w:hAnsi="Calibri"/>
          <w:color w:val="000000"/>
          <w:lang w:val="nn-NO"/>
        </w:rPr>
        <w:tab/>
      </w:r>
      <w:r w:rsidRPr="00963B47">
        <w:rPr>
          <w:rFonts w:ascii="Calibri" w:hAnsi="Calibri"/>
          <w:color w:val="000000"/>
          <w:lang w:val="nn-NO"/>
        </w:rPr>
        <w:tab/>
        <w:t xml:space="preserve">Finanstorget AS ved </w:t>
      </w:r>
      <w:r w:rsidR="004451FD" w:rsidRPr="004451FD">
        <w:rPr>
          <w:rFonts w:ascii="Calibri" w:hAnsi="Calibri"/>
          <w:color w:val="000000" w:themeColor="text1"/>
          <w:lang w:val="nn-NO"/>
        </w:rPr>
        <w:t xml:space="preserve">Eirik Rønningen / Ulf </w:t>
      </w:r>
      <w:proofErr w:type="spellStart"/>
      <w:r w:rsidR="004451FD" w:rsidRPr="004451FD">
        <w:rPr>
          <w:rFonts w:ascii="Calibri" w:hAnsi="Calibri"/>
          <w:color w:val="000000" w:themeColor="text1"/>
          <w:lang w:val="nn-NO"/>
        </w:rPr>
        <w:t>Ower</w:t>
      </w:r>
      <w:proofErr w:type="spellEnd"/>
    </w:p>
    <w:p w14:paraId="1E51652A" w14:textId="77777777" w:rsidR="00A1583D" w:rsidRPr="00963B47" w:rsidRDefault="00A1583D" w:rsidP="00A7135D">
      <w:pPr>
        <w:ind w:left="709"/>
        <w:rPr>
          <w:rFonts w:ascii="Calibri" w:hAnsi="Calibri"/>
          <w:color w:val="000000"/>
          <w:lang w:val="nn-NO"/>
        </w:rPr>
      </w:pPr>
      <w:r>
        <w:rPr>
          <w:rFonts w:ascii="Calibri" w:hAnsi="Calibri"/>
          <w:color w:val="000000"/>
          <w:lang w:val="nn-NO"/>
        </w:rPr>
        <w:t>Revisor:</w:t>
      </w:r>
      <w:r>
        <w:rPr>
          <w:rFonts w:ascii="Calibri" w:hAnsi="Calibri"/>
          <w:color w:val="000000"/>
          <w:lang w:val="nn-NO"/>
        </w:rPr>
        <w:tab/>
      </w:r>
      <w:r>
        <w:rPr>
          <w:rFonts w:ascii="Calibri" w:hAnsi="Calibri"/>
          <w:color w:val="000000"/>
          <w:lang w:val="nn-NO"/>
        </w:rPr>
        <w:tab/>
        <w:t>Vekst Revisjon AS ved Unni Øverbø</w:t>
      </w:r>
    </w:p>
    <w:p w14:paraId="33A2AFA9" w14:textId="77777777" w:rsidR="007F6BF0" w:rsidRPr="00963B47" w:rsidRDefault="007F6BF0" w:rsidP="00A7135D">
      <w:pPr>
        <w:ind w:left="709"/>
        <w:rPr>
          <w:rFonts w:ascii="Calibri" w:hAnsi="Calibri"/>
          <w:lang w:val="nn-NO"/>
        </w:rPr>
      </w:pPr>
      <w:r w:rsidRPr="00963B47">
        <w:rPr>
          <w:rFonts w:ascii="Calibri" w:hAnsi="Calibri"/>
          <w:lang w:val="nn-NO"/>
        </w:rPr>
        <w:t>Utleie av klubbhus:</w:t>
      </w:r>
      <w:r w:rsidRPr="00963B47">
        <w:rPr>
          <w:rFonts w:ascii="Calibri" w:hAnsi="Calibri"/>
          <w:lang w:val="nn-NO"/>
        </w:rPr>
        <w:tab/>
      </w:r>
      <w:r w:rsidR="004451FD" w:rsidRPr="004451FD">
        <w:rPr>
          <w:rFonts w:ascii="Calibri" w:hAnsi="Calibri"/>
          <w:color w:val="000000" w:themeColor="text1"/>
          <w:lang w:val="nn-NO"/>
        </w:rPr>
        <w:t>Frøydis Schulz</w:t>
      </w:r>
      <w:r w:rsidRPr="004451FD">
        <w:rPr>
          <w:rFonts w:ascii="Calibri" w:hAnsi="Calibri"/>
          <w:color w:val="000000" w:themeColor="text1"/>
          <w:lang w:val="nn-NO"/>
        </w:rPr>
        <w:t xml:space="preserve"> </w:t>
      </w:r>
    </w:p>
    <w:p w14:paraId="0339B11A" w14:textId="77777777" w:rsidR="007F6BF0" w:rsidRPr="00963B47" w:rsidRDefault="007F6BF0" w:rsidP="00A7135D">
      <w:pPr>
        <w:ind w:left="709"/>
        <w:rPr>
          <w:rFonts w:ascii="Calibri" w:hAnsi="Calibri"/>
          <w:color w:val="000000"/>
          <w:lang w:val="nn-NO"/>
        </w:rPr>
      </w:pPr>
      <w:r w:rsidRPr="00963B47">
        <w:rPr>
          <w:rFonts w:ascii="Calibri" w:hAnsi="Calibri"/>
          <w:color w:val="000000"/>
          <w:lang w:val="nn-NO"/>
        </w:rPr>
        <w:t>Medlemsregisteret:</w:t>
      </w:r>
      <w:r w:rsidRPr="00963B47">
        <w:rPr>
          <w:rFonts w:ascii="Calibri" w:hAnsi="Calibri"/>
          <w:color w:val="000000"/>
          <w:lang w:val="nn-NO"/>
        </w:rPr>
        <w:tab/>
        <w:t>Anders Dahlen og Barbro Tomter Dahlen</w:t>
      </w:r>
    </w:p>
    <w:p w14:paraId="574BE997" w14:textId="0995247F" w:rsidR="007F6BF0" w:rsidRDefault="007F6BF0" w:rsidP="00A7135D">
      <w:pPr>
        <w:ind w:left="70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jemmeside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Anders Dahlen</w:t>
      </w:r>
    </w:p>
    <w:p w14:paraId="164DBD01" w14:textId="7291B85C" w:rsidR="00A7135D" w:rsidRDefault="00A7135D" w:rsidP="00A7135D">
      <w:pPr>
        <w:ind w:firstLine="709"/>
      </w:pPr>
      <w:r>
        <w:t>Barneidrettsansvarlig:</w:t>
      </w:r>
      <w:r>
        <w:tab/>
        <w:t>Barbro Tomter Dahlen</w:t>
      </w:r>
      <w:r>
        <w:tab/>
      </w:r>
      <w:r>
        <w:tab/>
      </w:r>
    </w:p>
    <w:p w14:paraId="031881FC" w14:textId="77777777" w:rsidR="00A7135D" w:rsidRDefault="00A7135D" w:rsidP="00A7135D">
      <w:pPr>
        <w:ind w:firstLine="709"/>
      </w:pPr>
      <w:r>
        <w:t>Politiattester:</w:t>
      </w:r>
      <w:r>
        <w:tab/>
      </w:r>
      <w:r>
        <w:tab/>
        <w:t>Barbro Tomter Dahlen og Jarle Birkeli</w:t>
      </w:r>
      <w:r>
        <w:tab/>
      </w:r>
      <w:r>
        <w:tab/>
      </w:r>
      <w:r>
        <w:tab/>
      </w:r>
      <w:r>
        <w:tab/>
      </w:r>
    </w:p>
    <w:p w14:paraId="45CAB3CC" w14:textId="1F43B236" w:rsidR="00A7135D" w:rsidRDefault="00A7135D" w:rsidP="00A7135D">
      <w:r>
        <w:tab/>
      </w:r>
      <w:r>
        <w:tab/>
      </w:r>
      <w:r>
        <w:tab/>
      </w:r>
      <w:r>
        <w:tab/>
      </w:r>
    </w:p>
    <w:p w14:paraId="164D3A13" w14:textId="77777777" w:rsidR="007F6BF0" w:rsidRPr="007F6BF0" w:rsidRDefault="007F6BF0" w:rsidP="007F6BF0">
      <w:pPr>
        <w:pStyle w:val="Heading1"/>
      </w:pPr>
      <w:r w:rsidRPr="007B11FA">
        <w:lastRenderedPageBreak/>
        <w:t>Styrets arbeid</w:t>
      </w:r>
    </w:p>
    <w:p w14:paraId="2BB9AAD1" w14:textId="77777777" w:rsidR="007F6BF0" w:rsidRPr="00112C7C" w:rsidRDefault="007F6BF0" w:rsidP="007F6BF0">
      <w:pPr>
        <w:pStyle w:val="Heading3"/>
      </w:pPr>
      <w:r w:rsidRPr="00385CC0">
        <w:t>Styremøter</w:t>
      </w:r>
    </w:p>
    <w:p w14:paraId="0CDAEB72" w14:textId="6407183F" w:rsidR="007F6BF0" w:rsidRDefault="007F6BF0" w:rsidP="007C6ED6">
      <w:pPr>
        <w:rPr>
          <w:rFonts w:ascii="Calibri" w:hAnsi="Calibri"/>
          <w:color w:val="FF0000"/>
        </w:rPr>
      </w:pPr>
      <w:r w:rsidRPr="00BF45D2">
        <w:rPr>
          <w:rFonts w:ascii="Calibri" w:hAnsi="Calibri"/>
        </w:rPr>
        <w:t xml:space="preserve">Det er avholdt </w:t>
      </w:r>
      <w:r w:rsidR="00BF45D2" w:rsidRPr="00BF45D2">
        <w:rPr>
          <w:rFonts w:ascii="Calibri" w:hAnsi="Calibri"/>
        </w:rPr>
        <w:t xml:space="preserve">4 </w:t>
      </w:r>
      <w:r w:rsidR="00D26E6B" w:rsidRPr="00BF45D2">
        <w:rPr>
          <w:rFonts w:ascii="Calibri" w:hAnsi="Calibri"/>
        </w:rPr>
        <w:t>hoveds</w:t>
      </w:r>
      <w:r w:rsidRPr="00BF45D2">
        <w:rPr>
          <w:rFonts w:ascii="Calibri" w:hAnsi="Calibri"/>
        </w:rPr>
        <w:t>tyremøter</w:t>
      </w:r>
      <w:r w:rsidR="00BF45D2" w:rsidRPr="00BF45D2">
        <w:rPr>
          <w:rFonts w:ascii="Calibri" w:hAnsi="Calibri"/>
        </w:rPr>
        <w:t xml:space="preserve"> hvorav to av de på Teams.</w:t>
      </w:r>
      <w:r w:rsidRPr="00BF45D2">
        <w:rPr>
          <w:rFonts w:ascii="Calibri" w:hAnsi="Calibri"/>
        </w:rPr>
        <w:t xml:space="preserve"> </w:t>
      </w:r>
      <w:r w:rsidR="00BF45D2" w:rsidRPr="00BF45D2">
        <w:rPr>
          <w:rFonts w:ascii="Calibri" w:hAnsi="Calibri"/>
        </w:rPr>
        <w:t>33</w:t>
      </w:r>
      <w:r w:rsidR="000D316A" w:rsidRPr="00BF45D2">
        <w:rPr>
          <w:rFonts w:ascii="Calibri" w:hAnsi="Calibri"/>
        </w:rPr>
        <w:t xml:space="preserve"> </w:t>
      </w:r>
      <w:r w:rsidR="00D26E6B" w:rsidRPr="00BF45D2">
        <w:rPr>
          <w:rFonts w:ascii="Calibri" w:hAnsi="Calibri"/>
        </w:rPr>
        <w:t>saker er behandlet</w:t>
      </w:r>
      <w:r w:rsidR="00963B47" w:rsidRPr="00BF45D2">
        <w:rPr>
          <w:rFonts w:ascii="Calibri" w:hAnsi="Calibri"/>
        </w:rPr>
        <w:t>.</w:t>
      </w:r>
      <w:r w:rsidR="00D26E6B" w:rsidRPr="00BF45D2">
        <w:rPr>
          <w:rFonts w:ascii="Calibri" w:hAnsi="Calibri"/>
        </w:rPr>
        <w:t xml:space="preserve"> </w:t>
      </w:r>
      <w:r w:rsidRPr="00A7135D">
        <w:rPr>
          <w:rFonts w:ascii="Calibri" w:hAnsi="Calibri"/>
          <w:color w:val="FF0000"/>
        </w:rPr>
        <w:tab/>
      </w:r>
    </w:p>
    <w:p w14:paraId="6DF81D27" w14:textId="11FA8A61" w:rsidR="007F6BF0" w:rsidRPr="00F50207" w:rsidRDefault="007F6BF0" w:rsidP="00F50207">
      <w:pPr>
        <w:pStyle w:val="Heading3"/>
      </w:pPr>
      <w:r w:rsidRPr="00F50207">
        <w:t>Spesielle oppgaver</w:t>
      </w:r>
    </w:p>
    <w:p w14:paraId="0B45D0E5" w14:textId="77777777" w:rsidR="00F50207" w:rsidRDefault="00F50207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  <w:sectPr w:rsidR="00F50207" w:rsidSect="00F50207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426" w:right="991" w:bottom="709" w:left="1077" w:header="709" w:footer="709" w:gutter="0"/>
          <w:pgNumType w:start="3"/>
          <w:cols w:space="708"/>
          <w:titlePg/>
          <w:docGrid w:linePitch="360"/>
        </w:sectPr>
      </w:pPr>
    </w:p>
    <w:p w14:paraId="7E13C49C" w14:textId="34A078C4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 xml:space="preserve">Ansettelse av «daglig leder» </w:t>
      </w:r>
    </w:p>
    <w:p w14:paraId="353DA36D" w14:textId="6AB46957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Fordeling av midler fra Oslo idrettskrets</w:t>
      </w:r>
    </w:p>
    <w:p w14:paraId="6E980B43" w14:textId="77777777" w:rsidR="00B307E8" w:rsidRPr="00B307E8" w:rsidRDefault="00B307E8" w:rsidP="00B307E8">
      <w:pPr>
        <w:pStyle w:val="ListParagraph"/>
        <w:numPr>
          <w:ilvl w:val="0"/>
          <w:numId w:val="14"/>
        </w:numPr>
      </w:pPr>
      <w:proofErr w:type="spellStart"/>
      <w:r w:rsidRPr="00B307E8">
        <w:rPr>
          <w:rFonts w:ascii="Calibri" w:hAnsi="Calibri"/>
        </w:rPr>
        <w:t>Mva</w:t>
      </w:r>
      <w:proofErr w:type="spellEnd"/>
      <w:r w:rsidRPr="00B307E8">
        <w:rPr>
          <w:rFonts w:ascii="Calibri" w:hAnsi="Calibri"/>
        </w:rPr>
        <w:t xml:space="preserve"> kompensasjon</w:t>
      </w:r>
    </w:p>
    <w:p w14:paraId="263A0E84" w14:textId="709DA8FB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Fordeling av kommunale midler / Aktivitetsmidler</w:t>
      </w:r>
    </w:p>
    <w:p w14:paraId="7D49AA21" w14:textId="77777777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Fordeling av grasrotandelen</w:t>
      </w:r>
    </w:p>
    <w:p w14:paraId="0E10A043" w14:textId="77777777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 xml:space="preserve">Fordeling av bingopenger </w:t>
      </w:r>
    </w:p>
    <w:p w14:paraId="293A2C3A" w14:textId="0DD1BD0D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Nye lover</w:t>
      </w:r>
    </w:p>
    <w:p w14:paraId="62834A24" w14:textId="424E66BA" w:rsidR="002971EA" w:rsidRPr="00B307E8" w:rsidRDefault="007C6ED6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Årsmøte og medlemsmøte</w:t>
      </w:r>
    </w:p>
    <w:p w14:paraId="54C7C097" w14:textId="316B15DC" w:rsidR="00B307E8" w:rsidRP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Regnskap</w:t>
      </w:r>
    </w:p>
    <w:p w14:paraId="6D5084E6" w14:textId="74325BAE" w:rsidR="00B307E8" w:rsidRPr="00B307E8" w:rsidRDefault="002971EA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Budsjett</w:t>
      </w:r>
      <w:r w:rsidR="00050E13" w:rsidRPr="00B307E8">
        <w:rPr>
          <w:rFonts w:ascii="Calibri" w:hAnsi="Calibri"/>
        </w:rPr>
        <w:t xml:space="preserve"> </w:t>
      </w:r>
      <w:r w:rsidR="00B24F1F" w:rsidRPr="00B307E8">
        <w:rPr>
          <w:rFonts w:ascii="Calibri" w:hAnsi="Calibri"/>
        </w:rPr>
        <w:t xml:space="preserve">  </w:t>
      </w:r>
    </w:p>
    <w:p w14:paraId="4AF41C58" w14:textId="380ECE45" w:rsidR="00B307E8" w:rsidRP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Foregangsklubb</w:t>
      </w:r>
    </w:p>
    <w:p w14:paraId="2B0BF620" w14:textId="31BA3858" w:rsidR="00B307E8" w:rsidRP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proofErr w:type="spellStart"/>
      <w:r w:rsidRPr="00B307E8">
        <w:rPr>
          <w:rFonts w:ascii="Calibri" w:hAnsi="Calibri"/>
        </w:rPr>
        <w:t>Fullmaktsmatrise</w:t>
      </w:r>
      <w:proofErr w:type="spellEnd"/>
    </w:p>
    <w:p w14:paraId="501058BE" w14:textId="4D4B88E7" w:rsidR="00B307E8" w:rsidRP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Dugnad Rustad skole – Norway-cup</w:t>
      </w:r>
    </w:p>
    <w:p w14:paraId="65CFE47A" w14:textId="2BADDAB2" w:rsidR="00B307E8" w:rsidRP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Regnskapskurs</w:t>
      </w:r>
    </w:p>
    <w:p w14:paraId="549F3D4B" w14:textId="77777777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Politiattester</w:t>
      </w:r>
    </w:p>
    <w:p w14:paraId="0C8A7335" w14:textId="77777777" w:rsidR="00B307E8" w:rsidRPr="00B307E8" w:rsidRDefault="00B307E8" w:rsidP="00B307E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Fordeling av treningstider på Rustad- og Skullerud skole</w:t>
      </w:r>
    </w:p>
    <w:p w14:paraId="47AB9C68" w14:textId="7487387F" w:rsidR="00B307E8" w:rsidRDefault="00B307E8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307E8">
        <w:rPr>
          <w:rFonts w:ascii="Calibri" w:hAnsi="Calibri"/>
        </w:rPr>
        <w:t>Økonomirapport</w:t>
      </w:r>
    </w:p>
    <w:p w14:paraId="028F466B" w14:textId="08ED5B38" w:rsidR="00A33589" w:rsidRDefault="00A33589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Hedersmerker – æresmedlemmer – </w:t>
      </w:r>
      <w:proofErr w:type="spellStart"/>
      <w:r>
        <w:rPr>
          <w:rFonts w:ascii="Calibri" w:hAnsi="Calibri"/>
        </w:rPr>
        <w:t>statutter</w:t>
      </w:r>
      <w:proofErr w:type="spellEnd"/>
    </w:p>
    <w:p w14:paraId="099CA53F" w14:textId="7FF7B4EB" w:rsidR="00A33589" w:rsidRDefault="00A33589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Kurs Oslo idrettskrets</w:t>
      </w:r>
    </w:p>
    <w:p w14:paraId="5CE4A516" w14:textId="29A17AC9" w:rsidR="00A33589" w:rsidRDefault="00BF45D2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Innkjøp av utstyr til gymsalene</w:t>
      </w:r>
    </w:p>
    <w:p w14:paraId="32F045C4" w14:textId="10099F4F" w:rsidR="00BF45D2" w:rsidRDefault="00BF45D2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Møte med Rustad skole</w:t>
      </w:r>
    </w:p>
    <w:p w14:paraId="5C315052" w14:textId="3AE3A575" w:rsidR="00BF45D2" w:rsidRPr="00B307E8" w:rsidRDefault="00BF45D2" w:rsidP="002971EA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Ny gruppe - karate</w:t>
      </w:r>
    </w:p>
    <w:p w14:paraId="0BFAA57E" w14:textId="77777777" w:rsidR="00F77998" w:rsidRPr="00BF45D2" w:rsidRDefault="00F77998" w:rsidP="00F7799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proofErr w:type="spellStart"/>
      <w:r w:rsidRPr="00BF45D2">
        <w:rPr>
          <w:rFonts w:ascii="Calibri" w:hAnsi="Calibri"/>
        </w:rPr>
        <w:t>Klubbadmin</w:t>
      </w:r>
      <w:proofErr w:type="spellEnd"/>
      <w:r w:rsidRPr="00BF45D2">
        <w:rPr>
          <w:rFonts w:ascii="Calibri" w:hAnsi="Calibri"/>
        </w:rPr>
        <w:t xml:space="preserve"> /</w:t>
      </w:r>
      <w:proofErr w:type="spellStart"/>
      <w:r w:rsidRPr="00BF45D2">
        <w:rPr>
          <w:rFonts w:ascii="Calibri" w:hAnsi="Calibri"/>
        </w:rPr>
        <w:t>Sportsadmin</w:t>
      </w:r>
      <w:proofErr w:type="spellEnd"/>
    </w:p>
    <w:p w14:paraId="29AB8A12" w14:textId="77777777" w:rsidR="00F77998" w:rsidRPr="00BF45D2" w:rsidRDefault="00F77998" w:rsidP="00F7799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Forberedelser til møter med idrettskretsen</w:t>
      </w:r>
    </w:p>
    <w:p w14:paraId="34DCB054" w14:textId="77777777" w:rsidR="00F77998" w:rsidRPr="00BF45D2" w:rsidRDefault="00F77998" w:rsidP="00F7799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Søknader til idrettskretsen</w:t>
      </w:r>
    </w:p>
    <w:p w14:paraId="298A9AC5" w14:textId="521525D9" w:rsidR="00F77998" w:rsidRPr="00BF45D2" w:rsidRDefault="00F77998" w:rsidP="00F7799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Håndbok i idrettslaget</w:t>
      </w:r>
      <w:r w:rsidR="00BF45D2" w:rsidRPr="00BF45D2">
        <w:rPr>
          <w:rFonts w:ascii="Calibri" w:hAnsi="Calibri"/>
        </w:rPr>
        <w:t xml:space="preserve"> – oppdatering</w:t>
      </w:r>
    </w:p>
    <w:p w14:paraId="630154F9" w14:textId="73A920AC" w:rsidR="00BF45D2" w:rsidRPr="00BF45D2" w:rsidRDefault="00BF45D2" w:rsidP="00F77998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Ny hjemmeside</w:t>
      </w:r>
    </w:p>
    <w:p w14:paraId="0C6FE7F0" w14:textId="3A576890" w:rsidR="0057729E" w:rsidRPr="00BF45D2" w:rsidRDefault="0057729E" w:rsidP="0057729E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Leie av gymsal i fellesskapshuset på Abildsø</w:t>
      </w:r>
    </w:p>
    <w:p w14:paraId="46531C60" w14:textId="4AA8F77B" w:rsidR="00BF45D2" w:rsidRPr="00BF45D2" w:rsidRDefault="00BF45D2" w:rsidP="0057729E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Handlingsplan for aktiviteter RIL 2021</w:t>
      </w:r>
    </w:p>
    <w:p w14:paraId="3C218A20" w14:textId="5337BA98" w:rsidR="007C6ED6" w:rsidRPr="00BF45D2" w:rsidRDefault="00BF45D2" w:rsidP="007C6ED6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Lagring av data – nytt system</w:t>
      </w:r>
    </w:p>
    <w:p w14:paraId="3878359C" w14:textId="7D3C1590" w:rsidR="00C26B90" w:rsidRPr="00BF45D2" w:rsidRDefault="00C26B90" w:rsidP="007C6ED6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Skullerud idrettsanlegg</w:t>
      </w:r>
      <w:r w:rsidR="00BF45D2" w:rsidRPr="00BF45D2">
        <w:rPr>
          <w:rFonts w:ascii="Calibri" w:hAnsi="Calibri"/>
        </w:rPr>
        <w:t xml:space="preserve"> / Rustad idrettsfelt</w:t>
      </w:r>
    </w:p>
    <w:p w14:paraId="05141F7D" w14:textId="6914A01D" w:rsidR="00BF45D2" w:rsidRPr="00BF45D2" w:rsidRDefault="00BF45D2" w:rsidP="007C6ED6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Søknader OBOS og Koronapakker</w:t>
      </w:r>
      <w:r w:rsidR="00E468FB">
        <w:rPr>
          <w:rFonts w:ascii="Calibri" w:hAnsi="Calibri"/>
        </w:rPr>
        <w:t xml:space="preserve"> 1, 2 og 3</w:t>
      </w:r>
    </w:p>
    <w:p w14:paraId="7D6E2076" w14:textId="38BAC8E3" w:rsidR="00BF45D2" w:rsidRPr="00BF45D2" w:rsidRDefault="00BF45D2" w:rsidP="007C6ED6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 w:rsidRPr="00BF45D2">
        <w:rPr>
          <w:rFonts w:ascii="Calibri" w:hAnsi="Calibri"/>
        </w:rPr>
        <w:t>Kontrollkomiteen</w:t>
      </w:r>
    </w:p>
    <w:p w14:paraId="0CA2F9BC" w14:textId="5BA2358E" w:rsidR="00F50207" w:rsidRDefault="00F50207" w:rsidP="00D36AD3">
      <w:pPr>
        <w:pStyle w:val="Heading3"/>
        <w:rPr>
          <w:color w:val="auto"/>
        </w:rPr>
        <w:sectPr w:rsidR="00F50207" w:rsidSect="00F50207">
          <w:type w:val="continuous"/>
          <w:pgSz w:w="11906" w:h="16838" w:code="9"/>
          <w:pgMar w:top="426" w:right="991" w:bottom="709" w:left="1077" w:header="709" w:footer="709" w:gutter="0"/>
          <w:pgNumType w:start="3"/>
          <w:cols w:num="2" w:space="708"/>
          <w:titlePg/>
          <w:docGrid w:linePitch="360"/>
        </w:sectPr>
      </w:pPr>
      <w:r>
        <w:rPr>
          <w:color w:val="auto"/>
        </w:rPr>
        <w:br/>
      </w:r>
    </w:p>
    <w:p w14:paraId="76AD658E" w14:textId="106BA4EE" w:rsidR="00D36AD3" w:rsidRPr="0083567A" w:rsidRDefault="007F6BF0" w:rsidP="00D36AD3">
      <w:pPr>
        <w:pStyle w:val="Heading3"/>
        <w:rPr>
          <w:color w:val="auto"/>
        </w:rPr>
      </w:pPr>
      <w:r w:rsidRPr="00F50207">
        <w:t>Representasjon</w:t>
      </w:r>
      <w:r w:rsidRPr="0083567A">
        <w:rPr>
          <w:color w:val="auto"/>
        </w:rPr>
        <w:t>:</w:t>
      </w:r>
      <w:r w:rsidRPr="0083567A">
        <w:rPr>
          <w:color w:val="auto"/>
        </w:rPr>
        <w:tab/>
      </w:r>
    </w:p>
    <w:p w14:paraId="17600BD8" w14:textId="1D5EE566" w:rsidR="003F67F3" w:rsidRPr="00F50207" w:rsidRDefault="00E468FB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 xml:space="preserve">3 møter Idrettens samarbeidsutvalg (ISU) bydel Østensjø. </w:t>
      </w:r>
      <w:r w:rsidR="007F6BF0" w:rsidRPr="00F50207">
        <w:rPr>
          <w:rFonts w:ascii="Calibri" w:hAnsi="Calibri"/>
        </w:rPr>
        <w:t>Barbro T</w:t>
      </w:r>
      <w:r w:rsidR="00F50207">
        <w:rPr>
          <w:rFonts w:ascii="Calibri" w:hAnsi="Calibri"/>
        </w:rPr>
        <w:t>.</w:t>
      </w:r>
      <w:r w:rsidR="007F6BF0" w:rsidRPr="00F50207">
        <w:rPr>
          <w:rFonts w:ascii="Calibri" w:hAnsi="Calibri"/>
        </w:rPr>
        <w:t xml:space="preserve"> Dahlen</w:t>
      </w:r>
      <w:r w:rsidRPr="00F50207">
        <w:rPr>
          <w:rFonts w:ascii="Calibri" w:hAnsi="Calibri"/>
        </w:rPr>
        <w:t xml:space="preserve">, </w:t>
      </w:r>
      <w:r w:rsidR="007F6BF0" w:rsidRPr="00F50207">
        <w:rPr>
          <w:rFonts w:ascii="Calibri" w:hAnsi="Calibri"/>
        </w:rPr>
        <w:t xml:space="preserve">Jarle Birkeli </w:t>
      </w:r>
      <w:r w:rsidRPr="00F50207">
        <w:rPr>
          <w:rFonts w:ascii="Calibri" w:hAnsi="Calibri"/>
        </w:rPr>
        <w:t>(</w:t>
      </w:r>
      <w:proofErr w:type="spellStart"/>
      <w:r w:rsidR="007F6BF0" w:rsidRPr="00F50207">
        <w:rPr>
          <w:rFonts w:ascii="Calibri" w:hAnsi="Calibri"/>
        </w:rPr>
        <w:t>vararep</w:t>
      </w:r>
      <w:proofErr w:type="spellEnd"/>
      <w:r w:rsidRPr="00F50207">
        <w:rPr>
          <w:rFonts w:ascii="Calibri" w:hAnsi="Calibri"/>
        </w:rPr>
        <w:t>.)</w:t>
      </w:r>
    </w:p>
    <w:p w14:paraId="5AB311B1" w14:textId="24971ECB" w:rsidR="0083567A" w:rsidRPr="00F50207" w:rsidRDefault="00942265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>3</w:t>
      </w:r>
      <w:r w:rsidR="00C26B90" w:rsidRPr="00F50207">
        <w:rPr>
          <w:rFonts w:ascii="Calibri" w:hAnsi="Calibri"/>
        </w:rPr>
        <w:t xml:space="preserve"> møter med Oslo idrettskrets vedr foregangsklubb</w:t>
      </w:r>
      <w:r w:rsidR="00BF45D2" w:rsidRPr="00F50207">
        <w:rPr>
          <w:rFonts w:ascii="Calibri" w:hAnsi="Calibri"/>
        </w:rPr>
        <w:t xml:space="preserve"> / Nabolagsklubb</w:t>
      </w:r>
      <w:r w:rsidR="00C26B90" w:rsidRPr="00F50207">
        <w:rPr>
          <w:rFonts w:ascii="Calibri" w:hAnsi="Calibri"/>
        </w:rPr>
        <w:t xml:space="preserve"> - </w:t>
      </w:r>
      <w:r w:rsidR="004451FD" w:rsidRPr="00F50207">
        <w:rPr>
          <w:rFonts w:ascii="Calibri" w:hAnsi="Calibri"/>
        </w:rPr>
        <w:t>Hovedstyret og grupperepresentanter.</w:t>
      </w:r>
    </w:p>
    <w:p w14:paraId="1F9A1979" w14:textId="20720F97" w:rsidR="00942265" w:rsidRPr="00F50207" w:rsidRDefault="00942265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 xml:space="preserve">3 møter med Oslo </w:t>
      </w:r>
      <w:r w:rsidR="00F50207">
        <w:rPr>
          <w:rFonts w:ascii="Calibri" w:hAnsi="Calibri"/>
        </w:rPr>
        <w:t>I</w:t>
      </w:r>
      <w:r w:rsidRPr="00F50207">
        <w:rPr>
          <w:rFonts w:ascii="Calibri" w:hAnsi="Calibri"/>
        </w:rPr>
        <w:t xml:space="preserve">drettskrets på Teams – koronasituasjonen – sommeraktiviteter mm, </w:t>
      </w:r>
      <w:r w:rsidR="00F50207">
        <w:rPr>
          <w:rFonts w:ascii="Calibri" w:hAnsi="Calibri"/>
        </w:rPr>
        <w:br/>
      </w:r>
      <w:r w:rsidRPr="00F50207">
        <w:rPr>
          <w:rFonts w:ascii="Calibri" w:hAnsi="Calibri"/>
        </w:rPr>
        <w:t>Barbro Tomter Dahlen</w:t>
      </w:r>
    </w:p>
    <w:p w14:paraId="0F704FC2" w14:textId="62B06C96" w:rsidR="00E26D12" w:rsidRPr="00F50207" w:rsidRDefault="00942265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>1 møte med Friluftslivets samarbeidsutvalg i bydel Østensjø, Barbro Tomter Dahlen</w:t>
      </w:r>
    </w:p>
    <w:p w14:paraId="22BAA44B" w14:textId="3DE084E3" w:rsidR="0077557A" w:rsidRPr="00F50207" w:rsidRDefault="00E468FB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 xml:space="preserve">1 møte </w:t>
      </w:r>
      <w:r w:rsidR="0077557A" w:rsidRPr="00F50207">
        <w:rPr>
          <w:rFonts w:ascii="Calibri" w:hAnsi="Calibri"/>
        </w:rPr>
        <w:t>Oslo Idrettskrets ting – Barbro Tomter Dahlen</w:t>
      </w:r>
    </w:p>
    <w:p w14:paraId="6956CBA2" w14:textId="08E70FD6" w:rsidR="00E468FB" w:rsidRPr="00F50207" w:rsidRDefault="00E468FB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 xml:space="preserve">1 møte Byrådsavdelingen Oslo kommune- </w:t>
      </w:r>
      <w:r w:rsidR="00E86E01" w:rsidRPr="00F50207">
        <w:rPr>
          <w:rFonts w:ascii="Calibri" w:hAnsi="Calibri"/>
        </w:rPr>
        <w:t xml:space="preserve">Barrierer og utfordringer for deltakelse i idretten </w:t>
      </w:r>
      <w:r w:rsidR="00F50207">
        <w:rPr>
          <w:rFonts w:ascii="Calibri" w:hAnsi="Calibri"/>
        </w:rPr>
        <w:br/>
      </w:r>
      <w:r w:rsidR="00E86E01" w:rsidRPr="00F50207">
        <w:rPr>
          <w:rFonts w:ascii="Calibri" w:hAnsi="Calibri"/>
        </w:rPr>
        <w:t>– Barbro T. Dahlen</w:t>
      </w:r>
    </w:p>
    <w:p w14:paraId="153810C8" w14:textId="080EE129" w:rsidR="00E468FB" w:rsidRPr="00F50207" w:rsidRDefault="00E468FB" w:rsidP="00F5020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50207">
        <w:rPr>
          <w:rFonts w:ascii="Calibri" w:hAnsi="Calibri"/>
        </w:rPr>
        <w:t>Valgkomite Oslo Idrettskrets - Barbro Tomter Dahlen</w:t>
      </w:r>
    </w:p>
    <w:p w14:paraId="1D0FCAE0" w14:textId="1ED29691" w:rsidR="00F50207" w:rsidRDefault="00F50207" w:rsidP="00D36AD3">
      <w:pPr>
        <w:rPr>
          <w:b/>
          <w:bCs/>
        </w:rPr>
      </w:pPr>
    </w:p>
    <w:p w14:paraId="7A42DF7E" w14:textId="2463A077" w:rsidR="00942265" w:rsidRDefault="00E26D12" w:rsidP="00F50207">
      <w:pPr>
        <w:pStyle w:val="Heading3"/>
      </w:pPr>
      <w:r w:rsidRPr="00E26D12">
        <w:t>Kurs:</w:t>
      </w:r>
    </w:p>
    <w:p w14:paraId="718BAE6B" w14:textId="3197896F" w:rsidR="00E26D12" w:rsidRPr="00F50207" w:rsidRDefault="00E26D12" w:rsidP="00F50207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E26D12">
        <w:t>Klubbens styrearbeid i praksis -</w:t>
      </w:r>
      <w:r w:rsidRPr="00F50207">
        <w:rPr>
          <w:b/>
          <w:bCs/>
        </w:rPr>
        <w:t xml:space="preserve"> </w:t>
      </w:r>
      <w:r w:rsidRPr="00F50207">
        <w:rPr>
          <w:rFonts w:ascii="Calibri" w:hAnsi="Calibri"/>
        </w:rPr>
        <w:t>Barbro Tomter Dahlen</w:t>
      </w:r>
    </w:p>
    <w:p w14:paraId="1D802824" w14:textId="250300CD" w:rsidR="00E26D12" w:rsidRPr="00F50207" w:rsidRDefault="00E26D12" w:rsidP="00F50207">
      <w:pPr>
        <w:pStyle w:val="ListParagraph"/>
        <w:numPr>
          <w:ilvl w:val="0"/>
          <w:numId w:val="16"/>
        </w:numPr>
        <w:rPr>
          <w:rFonts w:ascii="Calibri" w:hAnsi="Calibri"/>
          <w:b/>
          <w:bCs/>
        </w:rPr>
      </w:pPr>
      <w:r w:rsidRPr="00F50207">
        <w:rPr>
          <w:rFonts w:ascii="Calibri" w:hAnsi="Calibri"/>
        </w:rPr>
        <w:t>2 Økonomikurs - Barbro Tomter Dahlen</w:t>
      </w:r>
    </w:p>
    <w:p w14:paraId="0FCE875D" w14:textId="1B8000D7" w:rsidR="00942265" w:rsidRPr="00F50207" w:rsidRDefault="00942265" w:rsidP="00F50207">
      <w:pPr>
        <w:pStyle w:val="ListParagraph"/>
        <w:numPr>
          <w:ilvl w:val="0"/>
          <w:numId w:val="16"/>
        </w:numPr>
        <w:rPr>
          <w:rFonts w:ascii="Calibri" w:hAnsi="Calibri"/>
        </w:rPr>
      </w:pPr>
      <w:proofErr w:type="spellStart"/>
      <w:r w:rsidRPr="00F50207">
        <w:rPr>
          <w:rFonts w:ascii="Calibri" w:hAnsi="Calibri"/>
        </w:rPr>
        <w:t>Klubbadminkurs</w:t>
      </w:r>
      <w:proofErr w:type="spellEnd"/>
      <w:r w:rsidRPr="00F50207">
        <w:rPr>
          <w:rFonts w:ascii="Calibri" w:hAnsi="Calibri"/>
        </w:rPr>
        <w:t xml:space="preserve"> – Barbro Tomter Dahlen</w:t>
      </w:r>
    </w:p>
    <w:p w14:paraId="18AD056F" w14:textId="28A9B9CE" w:rsidR="00F50207" w:rsidRPr="00F50207" w:rsidRDefault="00942265" w:rsidP="00F50207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50207">
        <w:rPr>
          <w:rFonts w:ascii="Calibri" w:hAnsi="Calibri"/>
        </w:rPr>
        <w:t>Kurs for kon</w:t>
      </w:r>
      <w:r w:rsidR="00E26D12" w:rsidRPr="00F50207">
        <w:rPr>
          <w:rFonts w:ascii="Calibri" w:hAnsi="Calibri"/>
        </w:rPr>
        <w:t>t</w:t>
      </w:r>
      <w:r w:rsidRPr="00F50207">
        <w:rPr>
          <w:rFonts w:ascii="Calibri" w:hAnsi="Calibri"/>
        </w:rPr>
        <w:t>roll</w:t>
      </w:r>
      <w:r w:rsidR="00E26D12" w:rsidRPr="00F50207">
        <w:rPr>
          <w:rFonts w:ascii="Calibri" w:hAnsi="Calibri"/>
        </w:rPr>
        <w:t>utvalget</w:t>
      </w:r>
      <w:r w:rsidRPr="00F50207">
        <w:rPr>
          <w:rFonts w:ascii="Calibri" w:hAnsi="Calibri"/>
        </w:rPr>
        <w:t xml:space="preserve"> – Hanne Marie Brevik og Barbro Tomter Dahlen</w:t>
      </w:r>
    </w:p>
    <w:p w14:paraId="1249ED87" w14:textId="77777777" w:rsidR="00F50207" w:rsidRDefault="00F50207">
      <w:pPr>
        <w:spacing w:after="20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3DA7C9" w14:textId="77777777" w:rsidR="007F6BF0" w:rsidRPr="0083567A" w:rsidRDefault="007F6BF0" w:rsidP="00F50207">
      <w:pPr>
        <w:pStyle w:val="Heading1"/>
      </w:pPr>
      <w:r w:rsidRPr="00F50207">
        <w:lastRenderedPageBreak/>
        <w:t>Aktivitet</w:t>
      </w:r>
    </w:p>
    <w:p w14:paraId="715AC25A" w14:textId="7D3348F5" w:rsidR="00D26E6B" w:rsidRPr="0083567A" w:rsidRDefault="007F6BF0" w:rsidP="007F6BF0">
      <w:pPr>
        <w:rPr>
          <w:rFonts w:ascii="Calibri" w:hAnsi="Calibri"/>
        </w:rPr>
      </w:pPr>
      <w:r w:rsidRPr="0083567A">
        <w:rPr>
          <w:rFonts w:ascii="Calibri" w:hAnsi="Calibri"/>
        </w:rPr>
        <w:t xml:space="preserve">Laget har følgende aktive grupper: </w:t>
      </w:r>
      <w:r w:rsidR="00A7135D">
        <w:rPr>
          <w:rFonts w:ascii="Calibri" w:hAnsi="Calibri"/>
        </w:rPr>
        <w:t>Paraidrett</w:t>
      </w:r>
      <w:r w:rsidRPr="0083567A">
        <w:rPr>
          <w:rFonts w:ascii="Calibri" w:hAnsi="Calibri"/>
        </w:rPr>
        <w:t xml:space="preserve">, </w:t>
      </w:r>
      <w:proofErr w:type="spellStart"/>
      <w:r w:rsidR="004451FD">
        <w:rPr>
          <w:rFonts w:ascii="Calibri" w:hAnsi="Calibri"/>
        </w:rPr>
        <w:t>a</w:t>
      </w:r>
      <w:r w:rsidR="00942265">
        <w:rPr>
          <w:rFonts w:ascii="Calibri" w:hAnsi="Calibri"/>
        </w:rPr>
        <w:t>l</w:t>
      </w:r>
      <w:r w:rsidR="004451FD">
        <w:rPr>
          <w:rFonts w:ascii="Calibri" w:hAnsi="Calibri"/>
        </w:rPr>
        <w:t>l</w:t>
      </w:r>
      <w:r w:rsidRPr="0083567A">
        <w:rPr>
          <w:rFonts w:ascii="Calibri" w:hAnsi="Calibri"/>
        </w:rPr>
        <w:t>idrett</w:t>
      </w:r>
      <w:proofErr w:type="spellEnd"/>
      <w:r w:rsidRPr="0083567A">
        <w:rPr>
          <w:rFonts w:ascii="Calibri" w:hAnsi="Calibri"/>
        </w:rPr>
        <w:t>, fotball, langrenn, og friidrett</w:t>
      </w:r>
      <w:r w:rsidR="00D26E6B" w:rsidRPr="0083567A">
        <w:rPr>
          <w:rFonts w:ascii="Calibri" w:hAnsi="Calibri"/>
        </w:rPr>
        <w:t>.</w:t>
      </w:r>
    </w:p>
    <w:p w14:paraId="41DEEC1C" w14:textId="2EF9302E" w:rsidR="00486971" w:rsidRPr="0083567A" w:rsidRDefault="007F6BF0" w:rsidP="007F6BF0">
      <w:pPr>
        <w:rPr>
          <w:rFonts w:ascii="Calibri" w:hAnsi="Calibri"/>
        </w:rPr>
      </w:pPr>
      <w:r w:rsidRPr="0083567A">
        <w:rPr>
          <w:rFonts w:ascii="Calibri" w:hAnsi="Calibri"/>
        </w:rPr>
        <w:t>Viser til alle gruppers årsberetninger når det gjelder aktivitet og resultater</w:t>
      </w:r>
      <w:r w:rsidR="00A7135D">
        <w:rPr>
          <w:rFonts w:ascii="Calibri" w:hAnsi="Calibri"/>
        </w:rPr>
        <w:t xml:space="preserve"> som ligger bakerst i årsmeldingen.</w:t>
      </w:r>
    </w:p>
    <w:p w14:paraId="2014B9ED" w14:textId="77777777" w:rsidR="00486971" w:rsidRPr="0083567A" w:rsidRDefault="00486971" w:rsidP="00F50207">
      <w:pPr>
        <w:pStyle w:val="Heading1"/>
      </w:pPr>
      <w:r w:rsidRPr="00F50207">
        <w:t>Arrangementer</w:t>
      </w:r>
    </w:p>
    <w:p w14:paraId="562D8513" w14:textId="239E1DA9" w:rsidR="00486971" w:rsidRDefault="0083567A" w:rsidP="00486971">
      <w:pPr>
        <w:rPr>
          <w:rFonts w:ascii="Calibri" w:hAnsi="Calibri"/>
        </w:rPr>
      </w:pPr>
      <w:r w:rsidRPr="0083567A">
        <w:rPr>
          <w:rFonts w:ascii="Calibri" w:hAnsi="Calibri"/>
        </w:rPr>
        <w:t>Ingen felles arrangementer for hele idrettslaget</w:t>
      </w:r>
      <w:r w:rsidR="009A2447">
        <w:rPr>
          <w:rFonts w:ascii="Calibri" w:hAnsi="Calibri"/>
        </w:rPr>
        <w:t xml:space="preserve"> i dette spesielle året med Korona-pandemien.</w:t>
      </w:r>
    </w:p>
    <w:p w14:paraId="5C06A696" w14:textId="7F68C91E" w:rsidR="009A2447" w:rsidRDefault="009A2447" w:rsidP="00486971">
      <w:pPr>
        <w:rPr>
          <w:rFonts w:ascii="Calibri" w:hAnsi="Calibri"/>
        </w:rPr>
      </w:pPr>
      <w:r>
        <w:rPr>
          <w:rFonts w:ascii="Calibri" w:hAnsi="Calibri"/>
        </w:rPr>
        <w:t xml:space="preserve">Men, gruppene har vært aktive og flere grupper har også noe samarbeide på tvers. </w:t>
      </w:r>
    </w:p>
    <w:p w14:paraId="71F88479" w14:textId="75133FC3" w:rsidR="009A2447" w:rsidRPr="0083567A" w:rsidRDefault="009A2447" w:rsidP="00486971">
      <w:pPr>
        <w:rPr>
          <w:rFonts w:ascii="Calibri" w:hAnsi="Calibri"/>
        </w:rPr>
      </w:pPr>
      <w:r>
        <w:rPr>
          <w:rFonts w:ascii="Calibri" w:hAnsi="Calibri"/>
        </w:rPr>
        <w:t>Alle grupper har også deltatt aktivt i foregangsklubbprosjektet gjennom Oslo idrettskrets.</w:t>
      </w:r>
    </w:p>
    <w:p w14:paraId="2B570AC9" w14:textId="77777777" w:rsidR="007F6BF0" w:rsidRPr="0077557A" w:rsidRDefault="007F6BF0" w:rsidP="00F50207">
      <w:pPr>
        <w:pStyle w:val="Heading1"/>
      </w:pPr>
      <w:r w:rsidRPr="00F50207">
        <w:t>Økonomi</w:t>
      </w:r>
    </w:p>
    <w:p w14:paraId="4545958A" w14:textId="63FAEF50" w:rsidR="007F6BF0" w:rsidRDefault="007F6BF0" w:rsidP="007F6BF0">
      <w:pPr>
        <w:rPr>
          <w:rFonts w:ascii="Calibri" w:hAnsi="Calibri"/>
        </w:rPr>
      </w:pPr>
      <w:r w:rsidRPr="0077557A">
        <w:rPr>
          <w:rFonts w:ascii="Calibri" w:hAnsi="Calibri"/>
        </w:rPr>
        <w:t xml:space="preserve">Idrettslagets økonomi er </w:t>
      </w:r>
      <w:r w:rsidR="009A2447">
        <w:rPr>
          <w:rFonts w:ascii="Calibri" w:hAnsi="Calibri"/>
        </w:rPr>
        <w:t xml:space="preserve">meget </w:t>
      </w:r>
      <w:r w:rsidRPr="0077557A">
        <w:rPr>
          <w:rFonts w:ascii="Calibri" w:hAnsi="Calibri"/>
        </w:rPr>
        <w:t xml:space="preserve">god. Det er god økonomistyring i alle lagets grupper, noe som vises i gruppenes regnskaper. </w:t>
      </w:r>
      <w:r w:rsidR="009A2447">
        <w:rPr>
          <w:rFonts w:ascii="Calibri" w:hAnsi="Calibri"/>
        </w:rPr>
        <w:t xml:space="preserve">Året 2020 var noe spesielt grunnet korona-pandemien noe som også årets store overskudd viser. </w:t>
      </w:r>
    </w:p>
    <w:p w14:paraId="2CBBB418" w14:textId="2E8F814F" w:rsidR="00A1505C" w:rsidRPr="0077557A" w:rsidRDefault="00A1505C" w:rsidP="007F6BF0">
      <w:pPr>
        <w:rPr>
          <w:rFonts w:ascii="Calibri" w:hAnsi="Calibri"/>
        </w:rPr>
      </w:pPr>
      <w:r>
        <w:rPr>
          <w:rFonts w:ascii="Calibri" w:hAnsi="Calibri"/>
        </w:rPr>
        <w:t>Klubben har gjennom mange år spart opp midler som er tiltenkt spesielle tiltak. Midlene er bla tiltenkt brukt på utstyr og utbedring av skianlegget.</w:t>
      </w:r>
    </w:p>
    <w:p w14:paraId="1986A4C7" w14:textId="77777777" w:rsidR="007F6BF0" w:rsidRPr="00A1583D" w:rsidRDefault="007F6BF0" w:rsidP="00F50207">
      <w:pPr>
        <w:pStyle w:val="Heading1"/>
      </w:pPr>
      <w:r w:rsidRPr="00F50207">
        <w:t>Medlemstall</w:t>
      </w:r>
    </w:p>
    <w:p w14:paraId="5D6C315F" w14:textId="42E0B64D" w:rsidR="007F6BF0" w:rsidRPr="00AA20AF" w:rsidRDefault="007F6BF0" w:rsidP="007F6BF0">
      <w:pPr>
        <w:rPr>
          <w:rFonts w:ascii="Calibri" w:hAnsi="Calibri"/>
          <w:color w:val="FF0000"/>
        </w:rPr>
      </w:pPr>
      <w:r w:rsidRPr="0083567A">
        <w:rPr>
          <w:rFonts w:ascii="Calibri" w:hAnsi="Calibri"/>
        </w:rPr>
        <w:t xml:space="preserve">Antall </w:t>
      </w:r>
      <w:r w:rsidRPr="00525A70">
        <w:rPr>
          <w:rFonts w:ascii="Calibri" w:hAnsi="Calibri"/>
        </w:rPr>
        <w:t xml:space="preserve">registrerte medlemmer 31. desember i </w:t>
      </w:r>
      <w:r w:rsidRPr="00E26D12">
        <w:rPr>
          <w:rFonts w:ascii="Calibri" w:hAnsi="Calibri"/>
        </w:rPr>
        <w:t>20</w:t>
      </w:r>
      <w:r w:rsidR="009A2447" w:rsidRPr="00E26D12">
        <w:rPr>
          <w:rFonts w:ascii="Calibri" w:hAnsi="Calibri"/>
        </w:rPr>
        <w:t>20</w:t>
      </w:r>
      <w:r w:rsidRPr="00E26D12">
        <w:rPr>
          <w:rFonts w:ascii="Calibri" w:hAnsi="Calibri"/>
        </w:rPr>
        <w:t xml:space="preserve"> var </w:t>
      </w:r>
      <w:r w:rsidR="00603BA1" w:rsidRPr="00E26D12">
        <w:rPr>
          <w:rFonts w:ascii="Calibri" w:hAnsi="Calibri"/>
        </w:rPr>
        <w:t>1235</w:t>
      </w:r>
      <w:r w:rsidRPr="00525A70">
        <w:rPr>
          <w:rFonts w:ascii="Calibri" w:hAnsi="Calibri"/>
        </w:rPr>
        <w:br/>
        <w:t xml:space="preserve">Dette er en </w:t>
      </w:r>
      <w:r w:rsidR="00D7208E">
        <w:rPr>
          <w:rFonts w:ascii="Calibri" w:hAnsi="Calibri"/>
        </w:rPr>
        <w:t>nedgang</w:t>
      </w:r>
      <w:r w:rsidRPr="00525A70">
        <w:rPr>
          <w:rFonts w:ascii="Calibri" w:hAnsi="Calibri"/>
        </w:rPr>
        <w:t xml:space="preserve"> på </w:t>
      </w:r>
      <w:r w:rsidR="00D7208E">
        <w:rPr>
          <w:rFonts w:ascii="Calibri" w:hAnsi="Calibri"/>
        </w:rPr>
        <w:t>58</w:t>
      </w:r>
      <w:r w:rsidR="00486971" w:rsidRPr="00525A70">
        <w:rPr>
          <w:rFonts w:ascii="Calibri" w:hAnsi="Calibri"/>
        </w:rPr>
        <w:t xml:space="preserve"> medlemmer fra 31.12.201</w:t>
      </w:r>
      <w:r w:rsidR="00D7208E">
        <w:rPr>
          <w:rFonts w:ascii="Calibri" w:hAnsi="Calibri"/>
        </w:rPr>
        <w:t>9</w:t>
      </w:r>
      <w:r w:rsidR="0083567A" w:rsidRPr="00525A70">
        <w:rPr>
          <w:rFonts w:ascii="Calibri" w:hAnsi="Calibri"/>
        </w:rPr>
        <w:t>.</w:t>
      </w:r>
      <w:r w:rsidR="008221BA" w:rsidRPr="004451FD">
        <w:rPr>
          <w:rFonts w:ascii="Calibri" w:hAnsi="Calibri"/>
          <w:color w:val="FF0000"/>
        </w:rPr>
        <w:br/>
      </w:r>
      <w:r w:rsidR="008221BA" w:rsidRPr="00AA20AF">
        <w:rPr>
          <w:rFonts w:ascii="Calibri" w:hAnsi="Calibri"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4"/>
        <w:gridCol w:w="1364"/>
      </w:tblGrid>
      <w:tr w:rsidR="00AA20AF" w:rsidRPr="00AA20AF" w14:paraId="2F90F3B6" w14:textId="77777777" w:rsidTr="0077557A">
        <w:tc>
          <w:tcPr>
            <w:tcW w:w="1363" w:type="dxa"/>
          </w:tcPr>
          <w:p w14:paraId="1AAEE381" w14:textId="77777777" w:rsidR="007F6BF0" w:rsidRPr="00AA20AF" w:rsidRDefault="007F6BF0" w:rsidP="00564C19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25A851C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0-5 år</w:t>
            </w:r>
          </w:p>
        </w:tc>
        <w:tc>
          <w:tcPr>
            <w:tcW w:w="1364" w:type="dxa"/>
          </w:tcPr>
          <w:p w14:paraId="25B15452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6-12 år</w:t>
            </w:r>
          </w:p>
        </w:tc>
        <w:tc>
          <w:tcPr>
            <w:tcW w:w="1364" w:type="dxa"/>
          </w:tcPr>
          <w:p w14:paraId="1EFC9CC4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13-19 år</w:t>
            </w:r>
          </w:p>
        </w:tc>
        <w:tc>
          <w:tcPr>
            <w:tcW w:w="1364" w:type="dxa"/>
          </w:tcPr>
          <w:p w14:paraId="5C16CFE9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20-25 år</w:t>
            </w:r>
          </w:p>
        </w:tc>
        <w:tc>
          <w:tcPr>
            <w:tcW w:w="1364" w:type="dxa"/>
          </w:tcPr>
          <w:p w14:paraId="72330D23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26 år og eldre</w:t>
            </w:r>
          </w:p>
        </w:tc>
        <w:tc>
          <w:tcPr>
            <w:tcW w:w="1364" w:type="dxa"/>
          </w:tcPr>
          <w:p w14:paraId="2B8BDC58" w14:textId="77777777" w:rsidR="007F6BF0" w:rsidRPr="0083567A" w:rsidRDefault="007F6BF0" w:rsidP="00564C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Totalt</w:t>
            </w:r>
          </w:p>
        </w:tc>
      </w:tr>
      <w:tr w:rsidR="00AA20AF" w:rsidRPr="00AA20AF" w14:paraId="06B6317A" w14:textId="77777777" w:rsidTr="0077557A">
        <w:tc>
          <w:tcPr>
            <w:tcW w:w="1363" w:type="dxa"/>
          </w:tcPr>
          <w:p w14:paraId="66E25B7D" w14:textId="77777777" w:rsidR="007F6BF0" w:rsidRPr="0083567A" w:rsidRDefault="007F6BF0" w:rsidP="00564C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Kvinner</w:t>
            </w:r>
          </w:p>
        </w:tc>
        <w:tc>
          <w:tcPr>
            <w:tcW w:w="1363" w:type="dxa"/>
          </w:tcPr>
          <w:p w14:paraId="14DCCA77" w14:textId="00E8AE1C" w:rsidR="007F6BF0" w:rsidRPr="00D7208E" w:rsidRDefault="00D7208E" w:rsidP="00564C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364" w:type="dxa"/>
          </w:tcPr>
          <w:p w14:paraId="754FFAF6" w14:textId="78C8167C" w:rsidR="007F6BF0" w:rsidRPr="00D7208E" w:rsidRDefault="00D7208E" w:rsidP="00464D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1364" w:type="dxa"/>
          </w:tcPr>
          <w:p w14:paraId="185BB75D" w14:textId="41185238" w:rsidR="007F6BF0" w:rsidRPr="009A2447" w:rsidRDefault="00D7208E" w:rsidP="00564C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1364" w:type="dxa"/>
          </w:tcPr>
          <w:p w14:paraId="11963857" w14:textId="2533905B" w:rsidR="007F6BF0" w:rsidRPr="009A2447" w:rsidRDefault="00D7208E" w:rsidP="00564C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14:paraId="4AFC1502" w14:textId="66281AFF" w:rsidR="007F6BF0" w:rsidRPr="009E4108" w:rsidRDefault="009E4108" w:rsidP="00525A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4108"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1364" w:type="dxa"/>
          </w:tcPr>
          <w:p w14:paraId="43BEB86E" w14:textId="3D712E53" w:rsidR="00A01539" w:rsidRPr="00603BA1" w:rsidRDefault="00505DBB" w:rsidP="00464D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3BA1">
              <w:rPr>
                <w:rFonts w:ascii="Calibri" w:hAnsi="Calibri"/>
                <w:sz w:val="20"/>
                <w:szCs w:val="20"/>
              </w:rPr>
              <w:t>4</w:t>
            </w:r>
            <w:r w:rsidR="00603BA1" w:rsidRPr="00603BA1">
              <w:rPr>
                <w:rFonts w:ascii="Calibri" w:hAnsi="Calibri"/>
                <w:sz w:val="20"/>
                <w:szCs w:val="20"/>
              </w:rPr>
              <w:t>05</w:t>
            </w:r>
          </w:p>
        </w:tc>
      </w:tr>
      <w:tr w:rsidR="00AA20AF" w:rsidRPr="00AA20AF" w14:paraId="464F8672" w14:textId="77777777" w:rsidTr="0077557A">
        <w:tc>
          <w:tcPr>
            <w:tcW w:w="1363" w:type="dxa"/>
          </w:tcPr>
          <w:p w14:paraId="1694BCCF" w14:textId="77777777" w:rsidR="007F6BF0" w:rsidRPr="0083567A" w:rsidRDefault="007F6BF0" w:rsidP="00564C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Menn</w:t>
            </w:r>
          </w:p>
        </w:tc>
        <w:tc>
          <w:tcPr>
            <w:tcW w:w="1363" w:type="dxa"/>
          </w:tcPr>
          <w:p w14:paraId="631C2079" w14:textId="1EE22178" w:rsidR="007F6BF0" w:rsidRPr="00D7208E" w:rsidRDefault="00D7208E" w:rsidP="00525A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1364" w:type="dxa"/>
          </w:tcPr>
          <w:p w14:paraId="4916A28A" w14:textId="26DB77AA" w:rsidR="007F6BF0" w:rsidRPr="00D7208E" w:rsidRDefault="00D7208E" w:rsidP="00525A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297</w:t>
            </w:r>
          </w:p>
        </w:tc>
        <w:tc>
          <w:tcPr>
            <w:tcW w:w="1364" w:type="dxa"/>
          </w:tcPr>
          <w:p w14:paraId="04666725" w14:textId="0C8A4DD7" w:rsidR="007F6BF0" w:rsidRPr="00D7208E" w:rsidRDefault="00D7208E" w:rsidP="00525A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1364" w:type="dxa"/>
          </w:tcPr>
          <w:p w14:paraId="678FB634" w14:textId="77777777" w:rsidR="007F6BF0" w:rsidRPr="00D7208E" w:rsidRDefault="00F4498B" w:rsidP="00D62B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1364" w:type="dxa"/>
          </w:tcPr>
          <w:p w14:paraId="0F4DD8D6" w14:textId="1AB26FD7" w:rsidR="007F6BF0" w:rsidRPr="009E4108" w:rsidRDefault="009E4108" w:rsidP="00525A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4108">
              <w:rPr>
                <w:rFonts w:ascii="Calibri" w:hAnsi="Calibri"/>
                <w:sz w:val="20"/>
                <w:szCs w:val="20"/>
              </w:rPr>
              <w:t>305</w:t>
            </w:r>
          </w:p>
        </w:tc>
        <w:tc>
          <w:tcPr>
            <w:tcW w:w="1364" w:type="dxa"/>
          </w:tcPr>
          <w:p w14:paraId="38844B75" w14:textId="18F83D68" w:rsidR="007F6BF0" w:rsidRPr="00603BA1" w:rsidRDefault="00603BA1" w:rsidP="00505D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3BA1">
              <w:rPr>
                <w:rFonts w:ascii="Calibri" w:hAnsi="Calibri"/>
                <w:sz w:val="20"/>
                <w:szCs w:val="20"/>
              </w:rPr>
              <w:t>830</w:t>
            </w:r>
          </w:p>
        </w:tc>
      </w:tr>
      <w:tr w:rsidR="00AA20AF" w:rsidRPr="00AA20AF" w14:paraId="7C5FC128" w14:textId="77777777" w:rsidTr="0077557A">
        <w:tc>
          <w:tcPr>
            <w:tcW w:w="1363" w:type="dxa"/>
          </w:tcPr>
          <w:p w14:paraId="73E58D11" w14:textId="77777777" w:rsidR="007F6BF0" w:rsidRPr="0083567A" w:rsidRDefault="007F6BF0" w:rsidP="00564C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Totalt</w:t>
            </w:r>
          </w:p>
        </w:tc>
        <w:tc>
          <w:tcPr>
            <w:tcW w:w="1363" w:type="dxa"/>
          </w:tcPr>
          <w:p w14:paraId="4861B438" w14:textId="71515157" w:rsidR="007F6BF0" w:rsidRPr="009A2447" w:rsidRDefault="00D7208E" w:rsidP="00564C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1364" w:type="dxa"/>
          </w:tcPr>
          <w:p w14:paraId="674BA9AC" w14:textId="6D232E54" w:rsidR="007F6BF0" w:rsidRPr="00D7208E" w:rsidRDefault="00D7208E" w:rsidP="009E41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4</w:t>
            </w:r>
            <w:r w:rsidR="009E4108">
              <w:rPr>
                <w:rFonts w:ascii="Calibri" w:hAnsi="Calibri"/>
                <w:sz w:val="20"/>
                <w:szCs w:val="20"/>
              </w:rPr>
              <w:t>4</w:t>
            </w:r>
            <w:r w:rsidRPr="00D7208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14:paraId="5CB929D0" w14:textId="366A1C1A" w:rsidR="007F6BF0" w:rsidRPr="009A2447" w:rsidRDefault="00D7208E" w:rsidP="00564C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186</w:t>
            </w:r>
          </w:p>
        </w:tc>
        <w:tc>
          <w:tcPr>
            <w:tcW w:w="1364" w:type="dxa"/>
          </w:tcPr>
          <w:p w14:paraId="4685F3D8" w14:textId="2FCF5488" w:rsidR="007F6BF0" w:rsidRPr="009A2447" w:rsidRDefault="00D7208E" w:rsidP="00564C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7208E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1364" w:type="dxa"/>
          </w:tcPr>
          <w:p w14:paraId="1BE872CC" w14:textId="0A0CD35C" w:rsidR="007F6BF0" w:rsidRPr="009E4108" w:rsidRDefault="009E4108" w:rsidP="00F449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4108">
              <w:rPr>
                <w:rFonts w:ascii="Calibri" w:hAnsi="Calibri"/>
                <w:sz w:val="20"/>
                <w:szCs w:val="20"/>
              </w:rPr>
              <w:t>462</w:t>
            </w:r>
          </w:p>
        </w:tc>
        <w:tc>
          <w:tcPr>
            <w:tcW w:w="1364" w:type="dxa"/>
          </w:tcPr>
          <w:p w14:paraId="3F88C0F8" w14:textId="58311160" w:rsidR="007F6BF0" w:rsidRPr="00603BA1" w:rsidRDefault="00603BA1" w:rsidP="00505D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3BA1">
              <w:rPr>
                <w:rFonts w:ascii="Calibri" w:hAnsi="Calibri"/>
                <w:sz w:val="20"/>
                <w:szCs w:val="20"/>
              </w:rPr>
              <w:t>1235</w:t>
            </w:r>
          </w:p>
        </w:tc>
      </w:tr>
    </w:tbl>
    <w:p w14:paraId="00821E49" w14:textId="77777777" w:rsidR="007F6BF0" w:rsidRPr="00AA20AF" w:rsidRDefault="00CC1128" w:rsidP="007F6BF0">
      <w:pPr>
        <w:rPr>
          <w:rFonts w:ascii="Calibri" w:hAnsi="Calibri"/>
          <w:b/>
          <w:color w:val="FF0000"/>
        </w:rPr>
      </w:pPr>
      <w:r w:rsidRPr="00AA20AF">
        <w:rPr>
          <w:rFonts w:ascii="Calibri" w:hAnsi="Calibri"/>
          <w:b/>
          <w:color w:val="FF0000"/>
        </w:rPr>
        <w:t xml:space="preserve">  </w:t>
      </w:r>
    </w:p>
    <w:p w14:paraId="1AD088A6" w14:textId="77777777" w:rsidR="007F6BF0" w:rsidRPr="00464D1A" w:rsidRDefault="007F6BF0" w:rsidP="007F6BF0">
      <w:pPr>
        <w:rPr>
          <w:rFonts w:ascii="Calibri" w:hAnsi="Calibri"/>
          <w:i/>
        </w:rPr>
      </w:pPr>
      <w:r w:rsidRPr="00464D1A">
        <w:rPr>
          <w:rFonts w:ascii="Calibri" w:hAnsi="Calibri"/>
          <w:i/>
        </w:rPr>
        <w:t>Medlemsutvikling siste 6 å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363"/>
        <w:gridCol w:w="1363"/>
        <w:gridCol w:w="1363"/>
        <w:gridCol w:w="1363"/>
      </w:tblGrid>
      <w:tr w:rsidR="009A2447" w:rsidRPr="00AA20AF" w14:paraId="54E3E699" w14:textId="77777777" w:rsidTr="00514C65">
        <w:tc>
          <w:tcPr>
            <w:tcW w:w="1363" w:type="dxa"/>
          </w:tcPr>
          <w:p w14:paraId="4D170FA3" w14:textId="77777777" w:rsidR="009A2447" w:rsidRPr="0083567A" w:rsidRDefault="009A2447" w:rsidP="009A24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6192C4DA" w14:textId="5856D53E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363" w:type="dxa"/>
          </w:tcPr>
          <w:p w14:paraId="5696CA6B" w14:textId="163F8B36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1363" w:type="dxa"/>
          </w:tcPr>
          <w:p w14:paraId="71E041EF" w14:textId="1ECC485F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1363" w:type="dxa"/>
          </w:tcPr>
          <w:p w14:paraId="434E7093" w14:textId="1E012F5E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0F42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1363" w:type="dxa"/>
          </w:tcPr>
          <w:p w14:paraId="33418FE5" w14:textId="2E82EE3C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05DBB">
              <w:rPr>
                <w:rFonts w:ascii="Calibri" w:hAnsi="Calibri"/>
                <w:b/>
                <w:sz w:val="20"/>
                <w:szCs w:val="20"/>
              </w:rPr>
              <w:t>2019</w:t>
            </w:r>
          </w:p>
        </w:tc>
        <w:tc>
          <w:tcPr>
            <w:tcW w:w="1363" w:type="dxa"/>
          </w:tcPr>
          <w:p w14:paraId="08BFC290" w14:textId="4B4D88F1" w:rsidR="009A2447" w:rsidRPr="0083567A" w:rsidRDefault="009A2447" w:rsidP="009A24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</w:tr>
      <w:tr w:rsidR="009A2447" w:rsidRPr="00AA20AF" w14:paraId="64431C70" w14:textId="77777777" w:rsidTr="00514C65">
        <w:tc>
          <w:tcPr>
            <w:tcW w:w="1363" w:type="dxa"/>
          </w:tcPr>
          <w:p w14:paraId="46124D67" w14:textId="77777777" w:rsidR="009A2447" w:rsidRPr="0083567A" w:rsidRDefault="009A2447" w:rsidP="009A24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 xml:space="preserve">Kvinner </w:t>
            </w:r>
          </w:p>
        </w:tc>
        <w:tc>
          <w:tcPr>
            <w:tcW w:w="1363" w:type="dxa"/>
          </w:tcPr>
          <w:p w14:paraId="4ED8EA85" w14:textId="6FFA3967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1363" w:type="dxa"/>
          </w:tcPr>
          <w:p w14:paraId="72A9DE3C" w14:textId="6D791ACD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432</w:t>
            </w:r>
          </w:p>
        </w:tc>
        <w:tc>
          <w:tcPr>
            <w:tcW w:w="1363" w:type="dxa"/>
          </w:tcPr>
          <w:p w14:paraId="79BF8F8A" w14:textId="5A062A60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445</w:t>
            </w:r>
          </w:p>
        </w:tc>
        <w:tc>
          <w:tcPr>
            <w:tcW w:w="1363" w:type="dxa"/>
          </w:tcPr>
          <w:p w14:paraId="44F2A921" w14:textId="3994811D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F42">
              <w:rPr>
                <w:rFonts w:ascii="Calibri" w:hAnsi="Calibri"/>
                <w:sz w:val="20"/>
                <w:szCs w:val="20"/>
              </w:rPr>
              <w:t>438</w:t>
            </w:r>
          </w:p>
        </w:tc>
        <w:tc>
          <w:tcPr>
            <w:tcW w:w="1363" w:type="dxa"/>
          </w:tcPr>
          <w:p w14:paraId="2C4F248A" w14:textId="112A0004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5DBB">
              <w:rPr>
                <w:rFonts w:ascii="Calibri" w:hAnsi="Calibri"/>
                <w:sz w:val="20"/>
                <w:szCs w:val="20"/>
              </w:rPr>
              <w:t>452</w:t>
            </w:r>
          </w:p>
        </w:tc>
        <w:tc>
          <w:tcPr>
            <w:tcW w:w="1363" w:type="dxa"/>
          </w:tcPr>
          <w:p w14:paraId="47304FBE" w14:textId="5468202F" w:rsidR="009A2447" w:rsidRPr="0083567A" w:rsidRDefault="00603BA1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5</w:t>
            </w:r>
          </w:p>
        </w:tc>
      </w:tr>
      <w:tr w:rsidR="009A2447" w:rsidRPr="00AA20AF" w14:paraId="183C24EE" w14:textId="77777777" w:rsidTr="00514C65">
        <w:tc>
          <w:tcPr>
            <w:tcW w:w="1363" w:type="dxa"/>
          </w:tcPr>
          <w:p w14:paraId="7DA6DABD" w14:textId="77777777" w:rsidR="009A2447" w:rsidRPr="0083567A" w:rsidRDefault="009A2447" w:rsidP="009A24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Menn</w:t>
            </w:r>
          </w:p>
        </w:tc>
        <w:tc>
          <w:tcPr>
            <w:tcW w:w="1363" w:type="dxa"/>
          </w:tcPr>
          <w:p w14:paraId="041E9143" w14:textId="134F6210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839</w:t>
            </w:r>
          </w:p>
        </w:tc>
        <w:tc>
          <w:tcPr>
            <w:tcW w:w="1363" w:type="dxa"/>
          </w:tcPr>
          <w:p w14:paraId="23B76E90" w14:textId="6771B3A9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840</w:t>
            </w:r>
          </w:p>
        </w:tc>
        <w:tc>
          <w:tcPr>
            <w:tcW w:w="1363" w:type="dxa"/>
          </w:tcPr>
          <w:p w14:paraId="4F195F21" w14:textId="10064EE9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775</w:t>
            </w:r>
          </w:p>
        </w:tc>
        <w:tc>
          <w:tcPr>
            <w:tcW w:w="1363" w:type="dxa"/>
          </w:tcPr>
          <w:p w14:paraId="1B636682" w14:textId="5D0E056D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F42">
              <w:rPr>
                <w:rFonts w:ascii="Calibri" w:hAnsi="Calibri"/>
                <w:sz w:val="20"/>
                <w:szCs w:val="20"/>
              </w:rPr>
              <w:t>863</w:t>
            </w:r>
          </w:p>
        </w:tc>
        <w:tc>
          <w:tcPr>
            <w:tcW w:w="1363" w:type="dxa"/>
          </w:tcPr>
          <w:p w14:paraId="4F6043D2" w14:textId="7DF31D0E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5DBB">
              <w:rPr>
                <w:rFonts w:ascii="Calibri" w:hAnsi="Calibri"/>
                <w:sz w:val="20"/>
                <w:szCs w:val="20"/>
              </w:rPr>
              <w:t>870</w:t>
            </w:r>
          </w:p>
        </w:tc>
        <w:tc>
          <w:tcPr>
            <w:tcW w:w="1363" w:type="dxa"/>
          </w:tcPr>
          <w:p w14:paraId="05226DA3" w14:textId="75C9854C" w:rsidR="009A2447" w:rsidRPr="0083567A" w:rsidRDefault="00603BA1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0</w:t>
            </w:r>
          </w:p>
        </w:tc>
      </w:tr>
      <w:tr w:rsidR="009A2447" w:rsidRPr="00AA20AF" w14:paraId="1176F332" w14:textId="77777777" w:rsidTr="00514C65">
        <w:tc>
          <w:tcPr>
            <w:tcW w:w="1363" w:type="dxa"/>
          </w:tcPr>
          <w:p w14:paraId="56618066" w14:textId="77777777" w:rsidR="009A2447" w:rsidRPr="0083567A" w:rsidRDefault="009A2447" w:rsidP="009A24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567A">
              <w:rPr>
                <w:rFonts w:ascii="Calibri" w:hAnsi="Calibri"/>
                <w:b/>
                <w:sz w:val="20"/>
                <w:szCs w:val="20"/>
              </w:rPr>
              <w:t>Totalt</w:t>
            </w:r>
          </w:p>
        </w:tc>
        <w:tc>
          <w:tcPr>
            <w:tcW w:w="1363" w:type="dxa"/>
          </w:tcPr>
          <w:p w14:paraId="6FA265D0" w14:textId="72AEA8F4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1290</w:t>
            </w:r>
          </w:p>
        </w:tc>
        <w:tc>
          <w:tcPr>
            <w:tcW w:w="1363" w:type="dxa"/>
          </w:tcPr>
          <w:p w14:paraId="4428CE61" w14:textId="3194970C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1272</w:t>
            </w:r>
          </w:p>
        </w:tc>
        <w:tc>
          <w:tcPr>
            <w:tcW w:w="1363" w:type="dxa"/>
          </w:tcPr>
          <w:p w14:paraId="6C8235C7" w14:textId="2C736B52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1220</w:t>
            </w:r>
          </w:p>
        </w:tc>
        <w:tc>
          <w:tcPr>
            <w:tcW w:w="1363" w:type="dxa"/>
          </w:tcPr>
          <w:p w14:paraId="5A560BA0" w14:textId="62E8F8F6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67A">
              <w:rPr>
                <w:rFonts w:ascii="Calibri" w:hAnsi="Calibri"/>
                <w:sz w:val="20"/>
                <w:szCs w:val="20"/>
              </w:rPr>
              <w:t>1301</w:t>
            </w:r>
          </w:p>
        </w:tc>
        <w:tc>
          <w:tcPr>
            <w:tcW w:w="1363" w:type="dxa"/>
          </w:tcPr>
          <w:p w14:paraId="3208EE8A" w14:textId="7EE9FFC9" w:rsidR="009A2447" w:rsidRPr="0083567A" w:rsidRDefault="009A2447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5DBB">
              <w:rPr>
                <w:rFonts w:ascii="Calibri" w:hAnsi="Calibri"/>
                <w:sz w:val="20"/>
                <w:szCs w:val="20"/>
              </w:rPr>
              <w:t>1322</w:t>
            </w:r>
            <w:r w:rsidR="006C4CE5">
              <w:rPr>
                <w:rFonts w:ascii="Calibri" w:hAnsi="Calibri"/>
                <w:sz w:val="20"/>
                <w:szCs w:val="20"/>
              </w:rPr>
              <w:t xml:space="preserve"> (1293)</w:t>
            </w:r>
          </w:p>
        </w:tc>
        <w:tc>
          <w:tcPr>
            <w:tcW w:w="1363" w:type="dxa"/>
          </w:tcPr>
          <w:p w14:paraId="75879CE6" w14:textId="3343D150" w:rsidR="009A2447" w:rsidRPr="0083567A" w:rsidRDefault="00603BA1" w:rsidP="009A24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5</w:t>
            </w:r>
          </w:p>
        </w:tc>
      </w:tr>
    </w:tbl>
    <w:p w14:paraId="47EE61D5" w14:textId="5435C487" w:rsidR="00B94CE8" w:rsidRDefault="007F6BF0" w:rsidP="00F50207">
      <w:pPr>
        <w:pStyle w:val="Heading1"/>
      </w:pPr>
      <w:r w:rsidRPr="00F50207">
        <w:t>Oppsummering</w:t>
      </w:r>
      <w:r w:rsidRPr="00564C19">
        <w:t xml:space="preserve"> 20</w:t>
      </w:r>
      <w:r w:rsidR="009A2447">
        <w:t>20</w:t>
      </w:r>
    </w:p>
    <w:p w14:paraId="2DC14AFA" w14:textId="02DE920E" w:rsidR="00E86E01" w:rsidRDefault="002B4B44" w:rsidP="00E86E01">
      <w:r>
        <w:t>Året 2020 blir ikke et år som vi i idretten kommer til å glemme på lang, lang tid. Torsdag 12. mars ble det bråstopp i all idrettsaktivitet og Covid-19-pandemien skulle få store konsekvenser for hele idrettsåret.</w:t>
      </w:r>
    </w:p>
    <w:p w14:paraId="53CEDB42" w14:textId="77777777" w:rsidR="003B02E8" w:rsidRDefault="002B4B44" w:rsidP="003B02E8">
      <w:pPr>
        <w:spacing w:after="120"/>
      </w:pPr>
      <w:r>
        <w:t xml:space="preserve">Treninger, konkurranser og cuper ble avlyst og utsatt. Dette har slått ulikt ut på idrettslagets grupper. Det har gått hardest utover aktiviteten i vår paraidrettsgruppe, </w:t>
      </w:r>
      <w:proofErr w:type="spellStart"/>
      <w:r>
        <w:t>allidrettsgrupp</w:t>
      </w:r>
      <w:r w:rsidR="008B1D3D">
        <w:t>e</w:t>
      </w:r>
      <w:proofErr w:type="spellEnd"/>
      <w:r>
        <w:t xml:space="preserve"> og fotballgrupp</w:t>
      </w:r>
      <w:r w:rsidR="008B1D3D">
        <w:t>e</w:t>
      </w:r>
      <w:r>
        <w:t xml:space="preserve">. Langrennsgruppa har klart å holde fellestreninger og en del arrangementer </w:t>
      </w:r>
      <w:r w:rsidR="008B1D3D">
        <w:t>da all aktivitet har vært utendørs.</w:t>
      </w:r>
    </w:p>
    <w:p w14:paraId="781D1D52" w14:textId="77777777" w:rsidR="003B02E8" w:rsidRDefault="008B1D3D" w:rsidP="00F50207">
      <w:pPr>
        <w:spacing w:after="120"/>
      </w:pPr>
      <w:r>
        <w:t>Det har vært et krevende år med mye planlegging og smitteverntiltak</w:t>
      </w:r>
      <w:r w:rsidR="00184F93">
        <w:t xml:space="preserve"> for alle grupper</w:t>
      </w:r>
      <w:r>
        <w:t>. Tusen takk til alle trenere og tillitsvalgte som har stått på gjennom året og gjort alt som har vært mulig for å holde aktiviteten i gang.</w:t>
      </w:r>
    </w:p>
    <w:p w14:paraId="087F439F" w14:textId="57047C87" w:rsidR="00F50207" w:rsidRDefault="006A7672" w:rsidP="00F50207">
      <w:pPr>
        <w:spacing w:after="120"/>
      </w:pPr>
      <w:r>
        <w:lastRenderedPageBreak/>
        <w:t xml:space="preserve">Tross et spesielt år så har vi klart å holde medlemstallet ganske stabilt, selv om vi i alle grupper har hatt en liten nedgang. Dette skyldes ikke bare Koronaen, men også at lag har blitt nedlagt, inntak av medlemmer i </w:t>
      </w:r>
      <w:proofErr w:type="spellStart"/>
      <w:r>
        <w:t>allidrett</w:t>
      </w:r>
      <w:proofErr w:type="spellEnd"/>
      <w:r>
        <w:t xml:space="preserve"> har vært noe mindre i år og at en del støttemedlemmer har meldt seg ut. </w:t>
      </w:r>
    </w:p>
    <w:p w14:paraId="649EDE9A" w14:textId="77777777" w:rsidR="003B02E8" w:rsidRDefault="003B02E8" w:rsidP="00F50207">
      <w:pPr>
        <w:spacing w:after="120"/>
        <w:rPr>
          <w:rFonts w:cs="Arial"/>
          <w:iCs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042E8950" wp14:editId="26DE8850">
            <wp:simplePos x="0" y="0"/>
            <wp:positionH relativeFrom="column">
              <wp:posOffset>2773680</wp:posOffset>
            </wp:positionH>
            <wp:positionV relativeFrom="paragraph">
              <wp:posOffset>0</wp:posOffset>
            </wp:positionV>
            <wp:extent cx="3458210" cy="2597150"/>
            <wp:effectExtent l="0" t="0" r="8890" b="0"/>
            <wp:wrapThrough wrapText="bothSides">
              <wp:wrapPolygon edited="0">
                <wp:start x="0" y="0"/>
                <wp:lineTo x="0" y="21389"/>
                <wp:lineTo x="21537" y="21389"/>
                <wp:lineTo x="21537" y="0"/>
                <wp:lineTo x="0" y="0"/>
              </wp:wrapPolygon>
            </wp:wrapThrough>
            <wp:docPr id="5" name="Picture 5" descr="M:\Langrennsgruppa\2020-2021\Idrettsuka i Østmarka 2020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ngrennsgruppa\2020-2021\Idrettsuka i Østmarka 2020\IMG_2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50" w:rsidRPr="00E86E01">
        <w:rPr>
          <w:rFonts w:cs="Arial"/>
          <w:iCs/>
        </w:rPr>
        <w:t xml:space="preserve">Rustad IL drives etter </w:t>
      </w:r>
      <w:r>
        <w:rPr>
          <w:rFonts w:cs="Arial"/>
          <w:iCs/>
        </w:rPr>
        <w:t>idrettens organisasjonsverdier:</w:t>
      </w:r>
    </w:p>
    <w:p w14:paraId="1A6DEBFC" w14:textId="77777777" w:rsidR="003B02E8" w:rsidRPr="003B02E8" w:rsidRDefault="008D1950" w:rsidP="003B02E8">
      <w:pPr>
        <w:pStyle w:val="ListParagraph"/>
        <w:numPr>
          <w:ilvl w:val="0"/>
          <w:numId w:val="21"/>
        </w:numPr>
        <w:spacing w:after="120"/>
      </w:pPr>
      <w:r w:rsidRPr="003B02E8">
        <w:rPr>
          <w:rFonts w:cs="Arial"/>
          <w:iCs/>
        </w:rPr>
        <w:t>Frivillighet</w:t>
      </w:r>
      <w:r w:rsidR="003B02E8" w:rsidRPr="003B02E8">
        <w:rPr>
          <w:rFonts w:cs="Arial"/>
          <w:iCs/>
        </w:rPr>
        <w:t xml:space="preserve"> </w:t>
      </w:r>
    </w:p>
    <w:p w14:paraId="0DB14F0D" w14:textId="77777777" w:rsidR="003B02E8" w:rsidRPr="003B02E8" w:rsidRDefault="003B02E8" w:rsidP="003B02E8">
      <w:pPr>
        <w:pStyle w:val="ListParagraph"/>
        <w:numPr>
          <w:ilvl w:val="0"/>
          <w:numId w:val="19"/>
        </w:numPr>
        <w:spacing w:after="120"/>
      </w:pPr>
      <w:r>
        <w:rPr>
          <w:rFonts w:cs="Arial"/>
          <w:iCs/>
        </w:rPr>
        <w:t>D</w:t>
      </w:r>
      <w:r w:rsidR="008D1950" w:rsidRPr="003B02E8">
        <w:rPr>
          <w:rFonts w:cs="Arial"/>
          <w:iCs/>
        </w:rPr>
        <w:t>e</w:t>
      </w:r>
      <w:r w:rsidR="00A7208E" w:rsidRPr="003B02E8">
        <w:rPr>
          <w:rFonts w:cs="Arial"/>
          <w:iCs/>
        </w:rPr>
        <w:t>mokrati</w:t>
      </w:r>
      <w:r>
        <w:rPr>
          <w:rFonts w:cs="Arial"/>
          <w:iCs/>
        </w:rPr>
        <w:t xml:space="preserve"> </w:t>
      </w:r>
      <w:r w:rsidR="00A7208E" w:rsidRPr="003B02E8">
        <w:rPr>
          <w:rFonts w:cs="Arial"/>
          <w:iCs/>
        </w:rPr>
        <w:t xml:space="preserve"> </w:t>
      </w:r>
    </w:p>
    <w:p w14:paraId="148B6848" w14:textId="77777777" w:rsidR="003B02E8" w:rsidRPr="003B02E8" w:rsidRDefault="003B02E8" w:rsidP="003B02E8">
      <w:pPr>
        <w:pStyle w:val="ListParagraph"/>
        <w:numPr>
          <w:ilvl w:val="0"/>
          <w:numId w:val="19"/>
        </w:numPr>
        <w:spacing w:after="120"/>
      </w:pPr>
      <w:r>
        <w:rPr>
          <w:rFonts w:cs="Arial"/>
          <w:iCs/>
        </w:rPr>
        <w:t>L</w:t>
      </w:r>
      <w:r w:rsidR="00A7208E" w:rsidRPr="003B02E8">
        <w:rPr>
          <w:rFonts w:cs="Arial"/>
          <w:iCs/>
        </w:rPr>
        <w:t xml:space="preserve">ojalitet </w:t>
      </w:r>
    </w:p>
    <w:p w14:paraId="1F2C0A76" w14:textId="53162B63" w:rsidR="007409D3" w:rsidRPr="00F50207" w:rsidRDefault="003B02E8" w:rsidP="003B02E8">
      <w:pPr>
        <w:pStyle w:val="ListParagraph"/>
        <w:numPr>
          <w:ilvl w:val="0"/>
          <w:numId w:val="19"/>
        </w:numPr>
        <w:spacing w:after="120"/>
      </w:pPr>
      <w:r>
        <w:rPr>
          <w:rFonts w:cs="Arial"/>
          <w:iCs/>
        </w:rPr>
        <w:t>L</w:t>
      </w:r>
      <w:r w:rsidR="00A7208E" w:rsidRPr="003B02E8">
        <w:rPr>
          <w:rFonts w:cs="Arial"/>
          <w:iCs/>
        </w:rPr>
        <w:t>ikeverd</w:t>
      </w:r>
      <w:r w:rsidR="007409D3" w:rsidRPr="003B02E8">
        <w:rPr>
          <w:rFonts w:cs="Arial"/>
          <w:iCs/>
        </w:rPr>
        <w:t>.</w:t>
      </w:r>
    </w:p>
    <w:p w14:paraId="53C952F8" w14:textId="6D23A592" w:rsidR="00F50207" w:rsidRDefault="007409D3" w:rsidP="003B02E8">
      <w:pPr>
        <w:spacing w:after="120"/>
        <w:rPr>
          <w:rFonts w:cs="Arial"/>
          <w:iCs/>
        </w:rPr>
      </w:pPr>
      <w:r w:rsidRPr="00E86E01">
        <w:rPr>
          <w:rFonts w:cs="Arial"/>
          <w:iCs/>
        </w:rPr>
        <w:t>Og i</w:t>
      </w:r>
      <w:r w:rsidR="00A7208E" w:rsidRPr="00E86E01">
        <w:rPr>
          <w:rFonts w:cs="Arial"/>
          <w:iCs/>
        </w:rPr>
        <w:t xml:space="preserve">drettslaget </w:t>
      </w:r>
      <w:r w:rsidR="008D1950" w:rsidRPr="00E86E01">
        <w:rPr>
          <w:rFonts w:cs="Arial"/>
          <w:iCs/>
        </w:rPr>
        <w:t>baserer sin aktivitet på felles vedtatte aktivitetsverdier for norsk idrett</w:t>
      </w:r>
      <w:r w:rsidR="00F50207">
        <w:rPr>
          <w:rFonts w:cs="Arial"/>
          <w:iCs/>
        </w:rPr>
        <w:t>:</w:t>
      </w:r>
    </w:p>
    <w:p w14:paraId="29278999" w14:textId="0E0DA4D6" w:rsidR="00F50207" w:rsidRPr="003B02E8" w:rsidRDefault="008D1950" w:rsidP="003B02E8">
      <w:pPr>
        <w:pStyle w:val="ListParagraph"/>
        <w:numPr>
          <w:ilvl w:val="0"/>
          <w:numId w:val="23"/>
        </w:numPr>
        <w:jc w:val="both"/>
        <w:rPr>
          <w:rFonts w:cs="Arial"/>
          <w:iCs/>
        </w:rPr>
      </w:pPr>
      <w:r w:rsidRPr="003B02E8">
        <w:rPr>
          <w:rFonts w:cs="Arial"/>
          <w:iCs/>
        </w:rPr>
        <w:t xml:space="preserve">Idrettsglede </w:t>
      </w:r>
    </w:p>
    <w:p w14:paraId="53DC801B" w14:textId="3DE231B2" w:rsidR="00F50207" w:rsidRPr="003B02E8" w:rsidRDefault="00F50207" w:rsidP="003B02E8">
      <w:pPr>
        <w:pStyle w:val="ListParagraph"/>
        <w:numPr>
          <w:ilvl w:val="0"/>
          <w:numId w:val="23"/>
        </w:numPr>
        <w:jc w:val="both"/>
        <w:rPr>
          <w:rFonts w:cs="Arial"/>
          <w:iCs/>
        </w:rPr>
      </w:pPr>
      <w:r w:rsidRPr="003B02E8">
        <w:rPr>
          <w:rFonts w:cs="Arial"/>
          <w:iCs/>
        </w:rPr>
        <w:t>F</w:t>
      </w:r>
      <w:r w:rsidR="008D1950" w:rsidRPr="003B02E8">
        <w:rPr>
          <w:rFonts w:cs="Arial"/>
          <w:iCs/>
        </w:rPr>
        <w:t xml:space="preserve">ellesskap </w:t>
      </w:r>
    </w:p>
    <w:p w14:paraId="78F8512D" w14:textId="7E45D2A2" w:rsidR="00F50207" w:rsidRPr="003B02E8" w:rsidRDefault="00F50207" w:rsidP="003B02E8">
      <w:pPr>
        <w:pStyle w:val="ListParagraph"/>
        <w:numPr>
          <w:ilvl w:val="0"/>
          <w:numId w:val="23"/>
        </w:numPr>
        <w:jc w:val="both"/>
        <w:rPr>
          <w:rFonts w:cs="Arial"/>
          <w:iCs/>
        </w:rPr>
      </w:pPr>
      <w:r w:rsidRPr="003B02E8">
        <w:rPr>
          <w:rFonts w:cs="Arial"/>
          <w:iCs/>
        </w:rPr>
        <w:t>H</w:t>
      </w:r>
      <w:r w:rsidR="008D1950" w:rsidRPr="003B02E8">
        <w:rPr>
          <w:rFonts w:cs="Arial"/>
          <w:iCs/>
        </w:rPr>
        <w:t xml:space="preserve">else  </w:t>
      </w:r>
    </w:p>
    <w:p w14:paraId="779A21C9" w14:textId="6249D574" w:rsidR="008D1950" w:rsidRPr="003B02E8" w:rsidRDefault="00F50207" w:rsidP="003B02E8">
      <w:pPr>
        <w:pStyle w:val="ListParagraph"/>
        <w:numPr>
          <w:ilvl w:val="0"/>
          <w:numId w:val="23"/>
        </w:numPr>
        <w:jc w:val="both"/>
        <w:rPr>
          <w:rFonts w:cs="Arial"/>
          <w:iCs/>
        </w:rPr>
      </w:pPr>
      <w:r w:rsidRPr="003B02E8">
        <w:rPr>
          <w:rFonts w:cs="Arial"/>
          <w:iCs/>
        </w:rPr>
        <w:t>Æ</w:t>
      </w:r>
      <w:r w:rsidR="008D1950" w:rsidRPr="003B02E8">
        <w:rPr>
          <w:rFonts w:cs="Arial"/>
          <w:iCs/>
        </w:rPr>
        <w:t>rlighet</w:t>
      </w:r>
    </w:p>
    <w:p w14:paraId="6F41C0B9" w14:textId="77777777" w:rsidR="00F50207" w:rsidRDefault="00F50207" w:rsidP="00E86E01">
      <w:pPr>
        <w:spacing w:line="240" w:lineRule="auto"/>
      </w:pPr>
    </w:p>
    <w:p w14:paraId="7B849C35" w14:textId="77777777" w:rsidR="00F50207" w:rsidRDefault="00E86E01" w:rsidP="00F50207">
      <w:pPr>
        <w:spacing w:after="120" w:line="240" w:lineRule="auto"/>
      </w:pPr>
      <w:r w:rsidRPr="00E86E01">
        <w:t xml:space="preserve">Idrettslagets drift er i hovedsak basert på inntekter fra dugnader, sponsorer og arrangementer. </w:t>
      </w:r>
    </w:p>
    <w:p w14:paraId="494A6AFC" w14:textId="77777777" w:rsidR="00F50207" w:rsidRDefault="00A7208E" w:rsidP="00F50207">
      <w:pPr>
        <w:spacing w:after="120" w:line="240" w:lineRule="auto"/>
      </w:pPr>
      <w:r w:rsidRPr="00E86E01">
        <w:t xml:space="preserve">Med bakgrunn i dette ble Rustad IL i 2018 valgt ut som en foregangsklubb av Oslo Idrettskrets blant 600 klubber i Oslo. </w:t>
      </w:r>
      <w:r w:rsidR="00E86E01" w:rsidRPr="00E86E01">
        <w:t>Høsten</w:t>
      </w:r>
      <w:r w:rsidR="00E468FB" w:rsidRPr="00E86E01">
        <w:t xml:space="preserve"> 2020 ble </w:t>
      </w:r>
      <w:r w:rsidR="00E86E01" w:rsidRPr="00E86E01">
        <w:t>klubben</w:t>
      </w:r>
      <w:r w:rsidR="00E468FB" w:rsidRPr="00E86E01">
        <w:t xml:space="preserve"> valgt ut til å være nabolagsklubb. </w:t>
      </w:r>
      <w:r w:rsidRPr="00E86E01">
        <w:t xml:space="preserve">Dette er vi </w:t>
      </w:r>
      <w:r w:rsidR="00E468FB" w:rsidRPr="00E86E01">
        <w:t xml:space="preserve">svært </w:t>
      </w:r>
      <w:r w:rsidRPr="00E86E01">
        <w:t xml:space="preserve">stolte </w:t>
      </w:r>
      <w:r w:rsidR="00E86E01" w:rsidRPr="00E86E01">
        <w:t>av og vi skal gjøre alt vi kan for å leve opp til at deltagelse i idretten ikke skal begrenses av familieøkonomi, etnisitet, kultur, kjønn, legning eller mangel på sportslige ferdigheter.</w:t>
      </w:r>
    </w:p>
    <w:p w14:paraId="36119C7B" w14:textId="77777777" w:rsidR="00F50207" w:rsidRDefault="00184F93" w:rsidP="00F50207">
      <w:pPr>
        <w:spacing w:after="120" w:line="240" w:lineRule="auto"/>
      </w:pPr>
      <w:r>
        <w:t>Vi ser fram til fortsatt å jobbe godt i vårt nærmiljø og gleder oss til å ta fatt på noen nye prosjekter.</w:t>
      </w:r>
    </w:p>
    <w:p w14:paraId="74CE4C05" w14:textId="77777777" w:rsidR="00F50207" w:rsidRDefault="00217DAB" w:rsidP="00F50207">
      <w:pPr>
        <w:spacing w:after="120" w:line="240" w:lineRule="auto"/>
      </w:pPr>
      <w:r w:rsidRPr="00184F93">
        <w:t>Rustad IL har driftsansvar for to anlegg</w:t>
      </w:r>
      <w:r w:rsidR="00184F93" w:rsidRPr="00184F93">
        <w:t>,</w:t>
      </w:r>
      <w:r w:rsidRPr="00184F93">
        <w:t xml:space="preserve"> </w:t>
      </w:r>
      <w:r w:rsidR="00184F93" w:rsidRPr="00184F93">
        <w:t>Rustad Idrettspark som primært benyttes til fotball og Skullerud idrettsanlegg som er et skianlegg.</w:t>
      </w:r>
      <w:r w:rsidR="00184F93">
        <w:t xml:space="preserve"> </w:t>
      </w:r>
      <w:r w:rsidRPr="00184F93">
        <w:t xml:space="preserve">I tillegg leier Rustad IL </w:t>
      </w:r>
      <w:proofErr w:type="spellStart"/>
      <w:r w:rsidRPr="00184F93">
        <w:t>Fjeldstadstua</w:t>
      </w:r>
      <w:proofErr w:type="spellEnd"/>
      <w:r w:rsidRPr="00184F93">
        <w:t xml:space="preserve"> på en femårskontrakt. </w:t>
      </w:r>
      <w:r w:rsidR="00184F93">
        <w:t xml:space="preserve">Stor </w:t>
      </w:r>
      <w:r w:rsidR="007409D3" w:rsidRPr="00184F93">
        <w:t xml:space="preserve">takk til alle som bidrar </w:t>
      </w:r>
      <w:r w:rsidR="00184F93">
        <w:t>i disse anleggene, dere gjør en kjempejobb.</w:t>
      </w:r>
    </w:p>
    <w:p w14:paraId="1FF2D0B4" w14:textId="77777777" w:rsidR="00F50207" w:rsidRDefault="00184F93" w:rsidP="00F50207">
      <w:pPr>
        <w:spacing w:after="120" w:line="240" w:lineRule="auto"/>
      </w:pPr>
      <w:r>
        <w:t xml:space="preserve">Idrettslaget jobber nå med </w:t>
      </w:r>
      <w:proofErr w:type="spellStart"/>
      <w:r>
        <w:t>arenahus</w:t>
      </w:r>
      <w:proofErr w:type="spellEnd"/>
      <w:r>
        <w:t xml:space="preserve"> på Skullerud idrettsanlegg og det v</w:t>
      </w:r>
      <w:r w:rsidR="00F50207">
        <w:t>entes byggestart sommeren 2021.</w:t>
      </w:r>
    </w:p>
    <w:p w14:paraId="755A32B6" w14:textId="77777777" w:rsidR="00F50207" w:rsidRDefault="00184F93" w:rsidP="00F50207">
      <w:pPr>
        <w:spacing w:after="120" w:line="240" w:lineRule="auto"/>
      </w:pPr>
      <w:r w:rsidRPr="006A7672">
        <w:t xml:space="preserve">Idrettslaget har lite </w:t>
      </w:r>
      <w:proofErr w:type="spellStart"/>
      <w:r w:rsidRPr="006A7672">
        <w:t>innefa</w:t>
      </w:r>
      <w:r w:rsidR="006A7672" w:rsidRPr="006A7672">
        <w:t>si</w:t>
      </w:r>
      <w:r w:rsidRPr="006A7672">
        <w:t>l</w:t>
      </w:r>
      <w:r w:rsidR="006A7672" w:rsidRPr="006A7672">
        <w:t>i</w:t>
      </w:r>
      <w:r w:rsidRPr="006A7672">
        <w:t>teter</w:t>
      </w:r>
      <w:proofErr w:type="spellEnd"/>
      <w:r w:rsidRPr="006A7672">
        <w:t xml:space="preserve"> så g</w:t>
      </w:r>
      <w:r w:rsidR="00BE126F" w:rsidRPr="006A7672">
        <w:t xml:space="preserve">ymsalene </w:t>
      </w:r>
      <w:r w:rsidRPr="006A7672">
        <w:t xml:space="preserve">på Rustad og Skullerud skole </w:t>
      </w:r>
      <w:r w:rsidR="00BE126F" w:rsidRPr="006A7672">
        <w:t xml:space="preserve">er spesielt viktige for de aller yngste i idrettslaget. Uten disse ville vi ikke kunne tilby </w:t>
      </w:r>
      <w:r w:rsidR="006A7672" w:rsidRPr="006A7672">
        <w:t>noe aktivitet til disse på høst og vinter.</w:t>
      </w:r>
    </w:p>
    <w:p w14:paraId="523525F4" w14:textId="77777777" w:rsidR="00F50207" w:rsidRDefault="00F50207" w:rsidP="00F50207">
      <w:pPr>
        <w:spacing w:after="120" w:line="240" w:lineRule="auto"/>
      </w:pPr>
    </w:p>
    <w:p w14:paraId="5F6EFA30" w14:textId="75016964" w:rsidR="00C319AB" w:rsidRPr="00166D26" w:rsidRDefault="006A7672" w:rsidP="00F50207">
      <w:pPr>
        <w:spacing w:after="120" w:line="240" w:lineRule="auto"/>
      </w:pPr>
      <w:r w:rsidRPr="00166D26">
        <w:t xml:space="preserve">Tusen takk til alle som har bidratt </w:t>
      </w:r>
      <w:r w:rsidR="00096A21" w:rsidRPr="00166D26">
        <w:t xml:space="preserve">i vårt kjære idrettslag i </w:t>
      </w:r>
      <w:r w:rsidRPr="00166D26">
        <w:t xml:space="preserve">dette spesielle året. Nå ser vi framover </w:t>
      </w:r>
      <w:r w:rsidR="00096A21" w:rsidRPr="00166D26">
        <w:t>og håper at 2021 blir litt mer normalt!</w:t>
      </w:r>
      <w:r w:rsidRPr="00166D26">
        <w:t xml:space="preserve"> </w:t>
      </w:r>
    </w:p>
    <w:p w14:paraId="4DB89E56" w14:textId="6501FC11" w:rsidR="0099431E" w:rsidRDefault="0099431E" w:rsidP="007F6BF0"/>
    <w:p w14:paraId="201318D6" w14:textId="5DB29D59" w:rsidR="003B02E8" w:rsidRDefault="003B02E8" w:rsidP="007F6BF0"/>
    <w:p w14:paraId="0B737030" w14:textId="77777777" w:rsidR="003B02E8" w:rsidRDefault="003B02E8" w:rsidP="007F6BF0"/>
    <w:p w14:paraId="3E9F1E83" w14:textId="77777777" w:rsidR="00CD457C" w:rsidRPr="0099431E" w:rsidRDefault="00CD457C" w:rsidP="007F6BF0"/>
    <w:p w14:paraId="7FD136A3" w14:textId="2A17419A" w:rsidR="00CD457C" w:rsidRPr="003B02E8" w:rsidRDefault="00DC020D" w:rsidP="007F6BF0">
      <w:pPr>
        <w:rPr>
          <w:i/>
        </w:rPr>
      </w:pPr>
      <w:r w:rsidRPr="003B02E8">
        <w:rPr>
          <w:i/>
        </w:rPr>
        <w:t xml:space="preserve">Oslo </w:t>
      </w:r>
      <w:r w:rsidR="006A7672" w:rsidRPr="003B02E8">
        <w:rPr>
          <w:i/>
        </w:rPr>
        <w:t>14</w:t>
      </w:r>
      <w:r w:rsidR="00C319AB" w:rsidRPr="003B02E8">
        <w:rPr>
          <w:i/>
        </w:rPr>
        <w:t xml:space="preserve">. </w:t>
      </w:r>
      <w:r w:rsidR="006A7672" w:rsidRPr="003B02E8">
        <w:rPr>
          <w:i/>
        </w:rPr>
        <w:t>Februar</w:t>
      </w:r>
      <w:r w:rsidR="003B02E8">
        <w:rPr>
          <w:i/>
        </w:rPr>
        <w:t xml:space="preserve"> </w:t>
      </w:r>
      <w:r w:rsidR="00AC426B" w:rsidRPr="003B02E8">
        <w:rPr>
          <w:i/>
        </w:rPr>
        <w:t>20</w:t>
      </w:r>
      <w:r w:rsidR="004451FD" w:rsidRPr="003B02E8">
        <w:rPr>
          <w:i/>
        </w:rPr>
        <w:t>2</w:t>
      </w:r>
      <w:r w:rsidR="006A7672" w:rsidRPr="003B02E8">
        <w:rPr>
          <w:i/>
        </w:rPr>
        <w:t>1</w:t>
      </w:r>
    </w:p>
    <w:p w14:paraId="182A1456" w14:textId="77777777" w:rsidR="00D36AD3" w:rsidRDefault="00525A70" w:rsidP="00525A70">
      <w:pPr>
        <w:tabs>
          <w:tab w:val="left" w:pos="4095"/>
        </w:tabs>
        <w:rPr>
          <w:color w:val="000000"/>
        </w:rPr>
      </w:pPr>
      <w:r>
        <w:rPr>
          <w:noProof/>
          <w:color w:val="000000"/>
          <w:lang w:eastAsia="nb-NO"/>
        </w:rPr>
        <w:drawing>
          <wp:anchor distT="0" distB="0" distL="114300" distR="114300" simplePos="0" relativeHeight="251655168" behindDoc="1" locked="0" layoutInCell="1" allowOverlap="1" wp14:anchorId="000AA3D6" wp14:editId="333C0283">
            <wp:simplePos x="0" y="0"/>
            <wp:positionH relativeFrom="column">
              <wp:posOffset>-190500</wp:posOffset>
            </wp:positionH>
            <wp:positionV relativeFrom="paragraph">
              <wp:posOffset>196850</wp:posOffset>
            </wp:positionV>
            <wp:extent cx="1733550" cy="504825"/>
            <wp:effectExtent l="0" t="0" r="0" b="9525"/>
            <wp:wrapNone/>
            <wp:docPr id="1" name="Bilde 1" descr="L:\Rustad IL - Hovedlaget\Årsmøte\2016\Underskrift Bar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ustad IL - Hovedlaget\Årsmøte\2016\Underskrift Barbr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nb-NO"/>
        </w:rPr>
        <w:drawing>
          <wp:anchor distT="0" distB="0" distL="114300" distR="114300" simplePos="0" relativeHeight="251658240" behindDoc="1" locked="0" layoutInCell="1" allowOverlap="1" wp14:anchorId="20393728" wp14:editId="4E05B94B">
            <wp:simplePos x="0" y="0"/>
            <wp:positionH relativeFrom="column">
              <wp:posOffset>1895475</wp:posOffset>
            </wp:positionH>
            <wp:positionV relativeFrom="paragraph">
              <wp:posOffset>51435</wp:posOffset>
            </wp:positionV>
            <wp:extent cx="1352550" cy="895481"/>
            <wp:effectExtent l="0" t="0" r="0" b="0"/>
            <wp:wrapNone/>
            <wp:docPr id="3" name="Bilde 3" descr="L:\Rustad IL - Hovedlaget\Årsmøte\2016\Underskrift Ja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Rustad IL - Hovedlaget\Årsmøte\2016\Underskrift Jar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ab/>
      </w:r>
    </w:p>
    <w:p w14:paraId="215AEA4E" w14:textId="77777777" w:rsidR="00131E12" w:rsidRPr="00525A70" w:rsidRDefault="00546397" w:rsidP="00525A70">
      <w:pPr>
        <w:tabs>
          <w:tab w:val="left" w:pos="4395"/>
          <w:tab w:val="left" w:pos="5025"/>
          <w:tab w:val="left" w:pos="6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25A70">
        <w:rPr>
          <w:color w:val="000000"/>
        </w:rPr>
        <w:t xml:space="preserve">                          </w:t>
      </w:r>
      <w:r w:rsidR="00525A70">
        <w:rPr>
          <w:noProof/>
          <w:lang w:eastAsia="nb-NO"/>
        </w:rPr>
        <w:drawing>
          <wp:inline distT="0" distB="0" distL="0" distR="0" wp14:anchorId="4CA26230" wp14:editId="0C9DB384">
            <wp:extent cx="1152525" cy="485775"/>
            <wp:effectExtent l="0" t="0" r="9525" b="9525"/>
            <wp:docPr id="5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7DB7B9E" w14:textId="77777777" w:rsidR="007F6BF0" w:rsidRPr="00D91969" w:rsidRDefault="007F6BF0" w:rsidP="007F6BF0">
      <w:pPr>
        <w:rPr>
          <w:rFonts w:ascii="Calibri" w:hAnsi="Calibri" w:cs="Calibri"/>
          <w:color w:val="000000"/>
          <w:sz w:val="20"/>
          <w:szCs w:val="20"/>
        </w:rPr>
      </w:pPr>
      <w:r w:rsidRPr="00D91969">
        <w:rPr>
          <w:rFonts w:ascii="Calibri" w:hAnsi="Calibri" w:cs="Calibri"/>
          <w:color w:val="000000"/>
          <w:sz w:val="20"/>
          <w:szCs w:val="20"/>
        </w:rPr>
        <w:t>Barbro Tomter Dahlen</w:t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  <w:t>Jarle Birkeli</w:t>
      </w:r>
      <w:r w:rsidR="004451FD">
        <w:rPr>
          <w:rFonts w:ascii="Calibri" w:hAnsi="Calibri" w:cs="Calibri"/>
          <w:color w:val="000000"/>
          <w:sz w:val="20"/>
          <w:szCs w:val="20"/>
        </w:rPr>
        <w:tab/>
      </w:r>
      <w:r w:rsidR="004451FD">
        <w:rPr>
          <w:rFonts w:ascii="Calibri" w:hAnsi="Calibri" w:cs="Calibri"/>
          <w:color w:val="000000"/>
          <w:sz w:val="20"/>
          <w:szCs w:val="20"/>
        </w:rPr>
        <w:tab/>
      </w:r>
      <w:r w:rsidR="004451FD">
        <w:rPr>
          <w:rFonts w:ascii="Calibri" w:hAnsi="Calibri" w:cs="Calibri"/>
          <w:color w:val="000000"/>
          <w:sz w:val="20"/>
          <w:szCs w:val="20"/>
        </w:rPr>
        <w:tab/>
        <w:t>Vidar Larsen</w:t>
      </w:r>
    </w:p>
    <w:p w14:paraId="7A222899" w14:textId="77777777" w:rsidR="007F6BF0" w:rsidRPr="00D91969" w:rsidRDefault="007F6BF0" w:rsidP="007F6BF0">
      <w:pPr>
        <w:rPr>
          <w:rFonts w:ascii="Calibri" w:hAnsi="Calibri" w:cs="Calibri"/>
          <w:color w:val="000000"/>
          <w:sz w:val="20"/>
          <w:szCs w:val="20"/>
        </w:rPr>
      </w:pPr>
      <w:r w:rsidRPr="00D91969">
        <w:rPr>
          <w:rFonts w:ascii="Calibri" w:hAnsi="Calibri" w:cs="Calibri"/>
          <w:color w:val="000000"/>
          <w:sz w:val="20"/>
          <w:szCs w:val="20"/>
        </w:rPr>
        <w:t>Leder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  <w:t>Nestleder</w:t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="004451FD">
        <w:rPr>
          <w:rFonts w:ascii="Calibri" w:hAnsi="Calibri" w:cs="Calibri"/>
          <w:color w:val="000000"/>
          <w:sz w:val="20"/>
          <w:szCs w:val="20"/>
        </w:rPr>
        <w:tab/>
      </w:r>
      <w:r w:rsidR="004451FD">
        <w:rPr>
          <w:rFonts w:ascii="Calibri" w:hAnsi="Calibri" w:cs="Calibri"/>
          <w:color w:val="000000"/>
          <w:sz w:val="20"/>
          <w:szCs w:val="20"/>
        </w:rPr>
        <w:tab/>
        <w:t>Styremedlem</w:t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  <w:r w:rsidRPr="00D91969">
        <w:rPr>
          <w:rFonts w:ascii="Calibri" w:hAnsi="Calibri" w:cs="Calibri"/>
          <w:color w:val="000000"/>
          <w:sz w:val="20"/>
          <w:szCs w:val="20"/>
        </w:rPr>
        <w:tab/>
      </w:r>
    </w:p>
    <w:p w14:paraId="0B7C6B5F" w14:textId="77777777" w:rsidR="007F6BF0" w:rsidRDefault="007F6BF0" w:rsidP="007F6BF0">
      <w:pPr>
        <w:rPr>
          <w:rFonts w:ascii="Calibri" w:hAnsi="Calibri" w:cs="Calibri"/>
          <w:color w:val="000000"/>
        </w:rPr>
      </w:pPr>
    </w:p>
    <w:p w14:paraId="3F2FE3AB" w14:textId="77777777" w:rsidR="0050448E" w:rsidRDefault="0050448E">
      <w:pPr>
        <w:spacing w:after="200"/>
        <w:rPr>
          <w:rFonts w:ascii="Calibri" w:hAnsi="Calibri" w:cs="Calibri"/>
          <w:color w:val="000000"/>
        </w:rPr>
      </w:pPr>
    </w:p>
    <w:sectPr w:rsidR="0050448E" w:rsidSect="00F50207">
      <w:type w:val="continuous"/>
      <w:pgSz w:w="11906" w:h="16838" w:code="9"/>
      <w:pgMar w:top="426" w:right="991" w:bottom="709" w:left="107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C3F5" w14:textId="77777777" w:rsidR="00096A92" w:rsidRDefault="00096A92" w:rsidP="0001765A">
      <w:pPr>
        <w:spacing w:line="240" w:lineRule="auto"/>
      </w:pPr>
      <w:r>
        <w:separator/>
      </w:r>
    </w:p>
  </w:endnote>
  <w:endnote w:type="continuationSeparator" w:id="0">
    <w:p w14:paraId="4101FC9F" w14:textId="77777777" w:rsidR="00096A92" w:rsidRDefault="00096A92" w:rsidP="00017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07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1A0B7" w14:textId="431F03E6" w:rsidR="00096A92" w:rsidRDefault="00096A92" w:rsidP="0001765A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9F3AC9" w14:textId="77777777" w:rsidR="00096A92" w:rsidRDefault="00096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44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61AC7" w14:textId="55C6292A" w:rsidR="00096A92" w:rsidRDefault="00096A92" w:rsidP="0001765A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1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9E4564" w14:textId="77777777" w:rsidR="00096A92" w:rsidRDefault="00096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8DE5" w14:textId="77777777" w:rsidR="00096A92" w:rsidRDefault="00096A92" w:rsidP="0001765A">
      <w:pPr>
        <w:spacing w:line="240" w:lineRule="auto"/>
      </w:pPr>
      <w:r>
        <w:separator/>
      </w:r>
    </w:p>
  </w:footnote>
  <w:footnote w:type="continuationSeparator" w:id="0">
    <w:p w14:paraId="3E897483" w14:textId="77777777" w:rsidR="00096A92" w:rsidRDefault="00096A92" w:rsidP="00017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F2AB" w14:textId="5448E22E" w:rsidR="00096A92" w:rsidRPr="0001765A" w:rsidRDefault="00096A92" w:rsidP="009A48F8">
    <w:pPr>
      <w:pStyle w:val="Header"/>
      <w:pBdr>
        <w:bottom w:val="single" w:sz="4" w:space="1" w:color="auto"/>
      </w:pBdr>
      <w:rPr>
        <w:i/>
        <w:sz w:val="20"/>
        <w:szCs w:val="20"/>
      </w:rPr>
    </w:pPr>
    <w:r w:rsidRPr="0001765A">
      <w:rPr>
        <w:i/>
        <w:sz w:val="20"/>
        <w:szCs w:val="20"/>
      </w:rPr>
      <w:t xml:space="preserve">Rustad IL, </w:t>
    </w:r>
    <w:r>
      <w:rPr>
        <w:i/>
        <w:sz w:val="20"/>
        <w:szCs w:val="20"/>
      </w:rPr>
      <w:t xml:space="preserve">hovedstyrets årsberetning </w:t>
    </w:r>
    <w:r w:rsidRPr="0001765A">
      <w:rPr>
        <w:i/>
        <w:sz w:val="20"/>
        <w:szCs w:val="20"/>
      </w:rPr>
      <w:t xml:space="preserve">for </w:t>
    </w:r>
    <w:r>
      <w:rPr>
        <w:i/>
        <w:sz w:val="20"/>
        <w:szCs w:val="20"/>
      </w:rPr>
      <w:t>20</w:t>
    </w:r>
    <w:r w:rsidR="00A7135D">
      <w:rPr>
        <w:i/>
        <w:sz w:val="20"/>
        <w:szCs w:val="20"/>
      </w:rPr>
      <w:t>20</w:t>
    </w:r>
  </w:p>
  <w:p w14:paraId="28728920" w14:textId="77777777" w:rsidR="00096A92" w:rsidRPr="009A48F8" w:rsidRDefault="00096A92" w:rsidP="009A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B0AA" w14:textId="77777777" w:rsidR="00096A92" w:rsidRPr="0001765A" w:rsidRDefault="00096A92" w:rsidP="0001765A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 w:rsidRPr="0001765A">
      <w:rPr>
        <w:i/>
        <w:sz w:val="20"/>
        <w:szCs w:val="20"/>
      </w:rPr>
      <w:t xml:space="preserve">Rustad IL, </w:t>
    </w:r>
    <w:r>
      <w:rPr>
        <w:i/>
        <w:sz w:val="20"/>
        <w:szCs w:val="20"/>
      </w:rPr>
      <w:t xml:space="preserve">hovedstyrets </w:t>
    </w:r>
    <w:r w:rsidRPr="0001765A">
      <w:rPr>
        <w:i/>
        <w:sz w:val="20"/>
        <w:szCs w:val="20"/>
      </w:rPr>
      <w:t>års</w:t>
    </w:r>
    <w:r w:rsidR="00C319AB">
      <w:rPr>
        <w:i/>
        <w:sz w:val="20"/>
        <w:szCs w:val="20"/>
      </w:rPr>
      <w:t>beretning for 2019</w:t>
    </w:r>
  </w:p>
  <w:p w14:paraId="3C652DDE" w14:textId="77777777" w:rsidR="00096A92" w:rsidRDefault="00096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A49"/>
    <w:multiLevelType w:val="hybridMultilevel"/>
    <w:tmpl w:val="6DF0E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A1851"/>
    <w:multiLevelType w:val="hybridMultilevel"/>
    <w:tmpl w:val="21BEBA0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F24DD"/>
    <w:multiLevelType w:val="hybridMultilevel"/>
    <w:tmpl w:val="E2A44692"/>
    <w:lvl w:ilvl="0" w:tplc="22825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465"/>
    <w:multiLevelType w:val="hybridMultilevel"/>
    <w:tmpl w:val="83EC9712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2BD5"/>
    <w:multiLevelType w:val="hybridMultilevel"/>
    <w:tmpl w:val="71BA7D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34333"/>
    <w:multiLevelType w:val="hybridMultilevel"/>
    <w:tmpl w:val="9508FB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C71A4"/>
    <w:multiLevelType w:val="hybridMultilevel"/>
    <w:tmpl w:val="E732E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66E"/>
    <w:multiLevelType w:val="hybridMultilevel"/>
    <w:tmpl w:val="636EF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3FF6"/>
    <w:multiLevelType w:val="hybridMultilevel"/>
    <w:tmpl w:val="E8BE4B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29C3"/>
    <w:multiLevelType w:val="hybridMultilevel"/>
    <w:tmpl w:val="49548D74"/>
    <w:lvl w:ilvl="0" w:tplc="F8346CE0">
      <w:start w:val="1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94A"/>
    <w:multiLevelType w:val="hybridMultilevel"/>
    <w:tmpl w:val="F9642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395E"/>
    <w:multiLevelType w:val="hybridMultilevel"/>
    <w:tmpl w:val="299A7BFE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562"/>
    <w:multiLevelType w:val="multilevel"/>
    <w:tmpl w:val="8456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02F39"/>
    <w:multiLevelType w:val="hybridMultilevel"/>
    <w:tmpl w:val="9A2CF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C65"/>
    <w:multiLevelType w:val="hybridMultilevel"/>
    <w:tmpl w:val="0B38B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843B0"/>
    <w:multiLevelType w:val="hybridMultilevel"/>
    <w:tmpl w:val="E6CE2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069E8"/>
    <w:multiLevelType w:val="hybridMultilevel"/>
    <w:tmpl w:val="84449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97BED"/>
    <w:multiLevelType w:val="hybridMultilevel"/>
    <w:tmpl w:val="EC506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19A5"/>
    <w:multiLevelType w:val="hybridMultilevel"/>
    <w:tmpl w:val="C27E1388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16A0"/>
    <w:multiLevelType w:val="hybridMultilevel"/>
    <w:tmpl w:val="38EE9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7CD1"/>
    <w:multiLevelType w:val="hybridMultilevel"/>
    <w:tmpl w:val="86C6B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F4123"/>
    <w:multiLevelType w:val="hybridMultilevel"/>
    <w:tmpl w:val="250C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7"/>
  </w:num>
  <w:num w:numId="8">
    <w:abstractNumId w:val="19"/>
  </w:num>
  <w:num w:numId="9">
    <w:abstractNumId w:val="10"/>
  </w:num>
  <w:num w:numId="10">
    <w:abstractNumId w:val="21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14"/>
  </w:num>
  <w:num w:numId="20">
    <w:abstractNumId w:val="4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3F"/>
    <w:rsid w:val="0001765A"/>
    <w:rsid w:val="00040A3D"/>
    <w:rsid w:val="00050E13"/>
    <w:rsid w:val="00056FB9"/>
    <w:rsid w:val="00061724"/>
    <w:rsid w:val="00066BEA"/>
    <w:rsid w:val="00067D9A"/>
    <w:rsid w:val="00070BB8"/>
    <w:rsid w:val="0008077B"/>
    <w:rsid w:val="00087C0B"/>
    <w:rsid w:val="00096A21"/>
    <w:rsid w:val="00096A92"/>
    <w:rsid w:val="000A5DF8"/>
    <w:rsid w:val="000B7386"/>
    <w:rsid w:val="000C0347"/>
    <w:rsid w:val="000C4977"/>
    <w:rsid w:val="000C4A67"/>
    <w:rsid w:val="000C602D"/>
    <w:rsid w:val="000D316A"/>
    <w:rsid w:val="000E7306"/>
    <w:rsid w:val="000F0102"/>
    <w:rsid w:val="000F7237"/>
    <w:rsid w:val="00101403"/>
    <w:rsid w:val="001017C4"/>
    <w:rsid w:val="00103358"/>
    <w:rsid w:val="00106C4A"/>
    <w:rsid w:val="001116E0"/>
    <w:rsid w:val="00113010"/>
    <w:rsid w:val="0011327C"/>
    <w:rsid w:val="0012488C"/>
    <w:rsid w:val="00124C97"/>
    <w:rsid w:val="0012530D"/>
    <w:rsid w:val="00131E12"/>
    <w:rsid w:val="0013519D"/>
    <w:rsid w:val="00140378"/>
    <w:rsid w:val="001536B1"/>
    <w:rsid w:val="0015543E"/>
    <w:rsid w:val="0015661C"/>
    <w:rsid w:val="00157A11"/>
    <w:rsid w:val="001628FA"/>
    <w:rsid w:val="00166D26"/>
    <w:rsid w:val="0017087A"/>
    <w:rsid w:val="00184F93"/>
    <w:rsid w:val="001917C6"/>
    <w:rsid w:val="00195593"/>
    <w:rsid w:val="001A05DB"/>
    <w:rsid w:val="001A3095"/>
    <w:rsid w:val="001A4C00"/>
    <w:rsid w:val="001C11DB"/>
    <w:rsid w:val="001D2AE8"/>
    <w:rsid w:val="001D3247"/>
    <w:rsid w:val="001D4538"/>
    <w:rsid w:val="001D4FDC"/>
    <w:rsid w:val="001D53B1"/>
    <w:rsid w:val="00205BB0"/>
    <w:rsid w:val="00217DAB"/>
    <w:rsid w:val="00245D4C"/>
    <w:rsid w:val="00262F9B"/>
    <w:rsid w:val="00271E32"/>
    <w:rsid w:val="00281244"/>
    <w:rsid w:val="00286031"/>
    <w:rsid w:val="00287FCE"/>
    <w:rsid w:val="00290D51"/>
    <w:rsid w:val="00293E73"/>
    <w:rsid w:val="002971EA"/>
    <w:rsid w:val="002A4493"/>
    <w:rsid w:val="002B0DA2"/>
    <w:rsid w:val="002B3B21"/>
    <w:rsid w:val="002B4B44"/>
    <w:rsid w:val="002C0455"/>
    <w:rsid w:val="002C1ACF"/>
    <w:rsid w:val="002C4D25"/>
    <w:rsid w:val="002E4898"/>
    <w:rsid w:val="00300F42"/>
    <w:rsid w:val="003227BA"/>
    <w:rsid w:val="00322E47"/>
    <w:rsid w:val="003328B9"/>
    <w:rsid w:val="003407B3"/>
    <w:rsid w:val="00347A9C"/>
    <w:rsid w:val="00352A1E"/>
    <w:rsid w:val="00352F6C"/>
    <w:rsid w:val="00356D86"/>
    <w:rsid w:val="003609DA"/>
    <w:rsid w:val="00386D80"/>
    <w:rsid w:val="00394E2D"/>
    <w:rsid w:val="0039559C"/>
    <w:rsid w:val="003977C5"/>
    <w:rsid w:val="003B02E8"/>
    <w:rsid w:val="003B2C4B"/>
    <w:rsid w:val="003B5A4A"/>
    <w:rsid w:val="003C17CF"/>
    <w:rsid w:val="003C551C"/>
    <w:rsid w:val="003C6B78"/>
    <w:rsid w:val="003D0654"/>
    <w:rsid w:val="003D1C16"/>
    <w:rsid w:val="003D2CC6"/>
    <w:rsid w:val="003E5D5A"/>
    <w:rsid w:val="003E771B"/>
    <w:rsid w:val="003F0B63"/>
    <w:rsid w:val="003F4604"/>
    <w:rsid w:val="003F551A"/>
    <w:rsid w:val="003F67F3"/>
    <w:rsid w:val="0041012B"/>
    <w:rsid w:val="00411396"/>
    <w:rsid w:val="0041566F"/>
    <w:rsid w:val="0041609E"/>
    <w:rsid w:val="00416C8A"/>
    <w:rsid w:val="00432DBE"/>
    <w:rsid w:val="00442A10"/>
    <w:rsid w:val="004451FD"/>
    <w:rsid w:val="00456342"/>
    <w:rsid w:val="00464D1A"/>
    <w:rsid w:val="00470103"/>
    <w:rsid w:val="004829D5"/>
    <w:rsid w:val="00486971"/>
    <w:rsid w:val="00486CA3"/>
    <w:rsid w:val="00497902"/>
    <w:rsid w:val="004A2146"/>
    <w:rsid w:val="004B5B4A"/>
    <w:rsid w:val="004B6C97"/>
    <w:rsid w:val="004B7751"/>
    <w:rsid w:val="004C5E0D"/>
    <w:rsid w:val="004E775D"/>
    <w:rsid w:val="005026B2"/>
    <w:rsid w:val="0050448E"/>
    <w:rsid w:val="0050455F"/>
    <w:rsid w:val="00505DBB"/>
    <w:rsid w:val="005060E4"/>
    <w:rsid w:val="00507174"/>
    <w:rsid w:val="00513F4D"/>
    <w:rsid w:val="00525A70"/>
    <w:rsid w:val="0054001C"/>
    <w:rsid w:val="005452B2"/>
    <w:rsid w:val="00546397"/>
    <w:rsid w:val="00551FB4"/>
    <w:rsid w:val="00560022"/>
    <w:rsid w:val="00564C19"/>
    <w:rsid w:val="00566C15"/>
    <w:rsid w:val="00571ED8"/>
    <w:rsid w:val="0057632E"/>
    <w:rsid w:val="0057729E"/>
    <w:rsid w:val="0058556D"/>
    <w:rsid w:val="00586622"/>
    <w:rsid w:val="00586AB7"/>
    <w:rsid w:val="005931FF"/>
    <w:rsid w:val="005956E3"/>
    <w:rsid w:val="005A664D"/>
    <w:rsid w:val="005B2549"/>
    <w:rsid w:val="005E0407"/>
    <w:rsid w:val="005E075F"/>
    <w:rsid w:val="005E2AE5"/>
    <w:rsid w:val="005E513F"/>
    <w:rsid w:val="005F30E3"/>
    <w:rsid w:val="005F6F83"/>
    <w:rsid w:val="00603BA1"/>
    <w:rsid w:val="00606192"/>
    <w:rsid w:val="00611EE0"/>
    <w:rsid w:val="00612B8D"/>
    <w:rsid w:val="00614F1B"/>
    <w:rsid w:val="006220A9"/>
    <w:rsid w:val="00631B11"/>
    <w:rsid w:val="00635E22"/>
    <w:rsid w:val="00657F4A"/>
    <w:rsid w:val="00665183"/>
    <w:rsid w:val="0066762B"/>
    <w:rsid w:val="00675116"/>
    <w:rsid w:val="00681C69"/>
    <w:rsid w:val="00694BCF"/>
    <w:rsid w:val="00695096"/>
    <w:rsid w:val="00697AD1"/>
    <w:rsid w:val="006A52D2"/>
    <w:rsid w:val="006A7672"/>
    <w:rsid w:val="006C2D7E"/>
    <w:rsid w:val="006C4CE5"/>
    <w:rsid w:val="006D7763"/>
    <w:rsid w:val="006E26B8"/>
    <w:rsid w:val="006F40AC"/>
    <w:rsid w:val="006F4968"/>
    <w:rsid w:val="007247B0"/>
    <w:rsid w:val="007271A4"/>
    <w:rsid w:val="0073175A"/>
    <w:rsid w:val="00734707"/>
    <w:rsid w:val="00740490"/>
    <w:rsid w:val="007409D3"/>
    <w:rsid w:val="00754967"/>
    <w:rsid w:val="00757D8B"/>
    <w:rsid w:val="00772ED2"/>
    <w:rsid w:val="0077557A"/>
    <w:rsid w:val="0078072E"/>
    <w:rsid w:val="00782DD2"/>
    <w:rsid w:val="00793BB8"/>
    <w:rsid w:val="00794D89"/>
    <w:rsid w:val="0079572C"/>
    <w:rsid w:val="007B0F33"/>
    <w:rsid w:val="007C43A8"/>
    <w:rsid w:val="007C6ED6"/>
    <w:rsid w:val="007D044A"/>
    <w:rsid w:val="007D217F"/>
    <w:rsid w:val="007D4C76"/>
    <w:rsid w:val="007E04DC"/>
    <w:rsid w:val="007E520E"/>
    <w:rsid w:val="007F6BF0"/>
    <w:rsid w:val="0080392E"/>
    <w:rsid w:val="008221BA"/>
    <w:rsid w:val="008255AE"/>
    <w:rsid w:val="00834C93"/>
    <w:rsid w:val="0083567A"/>
    <w:rsid w:val="0084422B"/>
    <w:rsid w:val="00853008"/>
    <w:rsid w:val="0086173E"/>
    <w:rsid w:val="00862751"/>
    <w:rsid w:val="008776D4"/>
    <w:rsid w:val="00885316"/>
    <w:rsid w:val="00886BE4"/>
    <w:rsid w:val="008936E5"/>
    <w:rsid w:val="008A126B"/>
    <w:rsid w:val="008B05D8"/>
    <w:rsid w:val="008B1D3D"/>
    <w:rsid w:val="008B7CE2"/>
    <w:rsid w:val="008C1A6A"/>
    <w:rsid w:val="008C6150"/>
    <w:rsid w:val="008D1950"/>
    <w:rsid w:val="008D265F"/>
    <w:rsid w:val="008D415D"/>
    <w:rsid w:val="008E2290"/>
    <w:rsid w:val="00900DCB"/>
    <w:rsid w:val="009031C5"/>
    <w:rsid w:val="00903219"/>
    <w:rsid w:val="009077D8"/>
    <w:rsid w:val="009152DC"/>
    <w:rsid w:val="00932422"/>
    <w:rsid w:val="00942265"/>
    <w:rsid w:val="00950A0A"/>
    <w:rsid w:val="00954220"/>
    <w:rsid w:val="00956641"/>
    <w:rsid w:val="00963B47"/>
    <w:rsid w:val="00966B63"/>
    <w:rsid w:val="00972EF8"/>
    <w:rsid w:val="00973585"/>
    <w:rsid w:val="00984BAB"/>
    <w:rsid w:val="0099431E"/>
    <w:rsid w:val="00997C7A"/>
    <w:rsid w:val="009A2447"/>
    <w:rsid w:val="009A48F8"/>
    <w:rsid w:val="009B0402"/>
    <w:rsid w:val="009B1AD2"/>
    <w:rsid w:val="009D6542"/>
    <w:rsid w:val="009E3414"/>
    <w:rsid w:val="009E4108"/>
    <w:rsid w:val="00A00B99"/>
    <w:rsid w:val="00A01539"/>
    <w:rsid w:val="00A06E4F"/>
    <w:rsid w:val="00A11507"/>
    <w:rsid w:val="00A1505C"/>
    <w:rsid w:val="00A1583D"/>
    <w:rsid w:val="00A22D25"/>
    <w:rsid w:val="00A24DFB"/>
    <w:rsid w:val="00A25DAA"/>
    <w:rsid w:val="00A33589"/>
    <w:rsid w:val="00A4494E"/>
    <w:rsid w:val="00A44F5C"/>
    <w:rsid w:val="00A46628"/>
    <w:rsid w:val="00A7135D"/>
    <w:rsid w:val="00A7208E"/>
    <w:rsid w:val="00A72E0F"/>
    <w:rsid w:val="00A73CED"/>
    <w:rsid w:val="00A94662"/>
    <w:rsid w:val="00A94AD3"/>
    <w:rsid w:val="00A94BD5"/>
    <w:rsid w:val="00AA0B49"/>
    <w:rsid w:val="00AA20AF"/>
    <w:rsid w:val="00AA7FED"/>
    <w:rsid w:val="00AB0570"/>
    <w:rsid w:val="00AB13B1"/>
    <w:rsid w:val="00AC426B"/>
    <w:rsid w:val="00AC6845"/>
    <w:rsid w:val="00AD4F90"/>
    <w:rsid w:val="00AD6315"/>
    <w:rsid w:val="00AE139A"/>
    <w:rsid w:val="00AE1787"/>
    <w:rsid w:val="00AF1C5C"/>
    <w:rsid w:val="00B1046D"/>
    <w:rsid w:val="00B24E02"/>
    <w:rsid w:val="00B24F1F"/>
    <w:rsid w:val="00B25FE1"/>
    <w:rsid w:val="00B307E8"/>
    <w:rsid w:val="00B34B11"/>
    <w:rsid w:val="00B36DB1"/>
    <w:rsid w:val="00B511AE"/>
    <w:rsid w:val="00B51287"/>
    <w:rsid w:val="00B52199"/>
    <w:rsid w:val="00B60435"/>
    <w:rsid w:val="00B61949"/>
    <w:rsid w:val="00B847AD"/>
    <w:rsid w:val="00B9167E"/>
    <w:rsid w:val="00B94CE8"/>
    <w:rsid w:val="00B97230"/>
    <w:rsid w:val="00B976DB"/>
    <w:rsid w:val="00B97E18"/>
    <w:rsid w:val="00BA574E"/>
    <w:rsid w:val="00BB4B09"/>
    <w:rsid w:val="00BC7234"/>
    <w:rsid w:val="00BD0A89"/>
    <w:rsid w:val="00BE0392"/>
    <w:rsid w:val="00BE126F"/>
    <w:rsid w:val="00BE2A56"/>
    <w:rsid w:val="00BF1F98"/>
    <w:rsid w:val="00BF45D2"/>
    <w:rsid w:val="00C010BD"/>
    <w:rsid w:val="00C03873"/>
    <w:rsid w:val="00C05927"/>
    <w:rsid w:val="00C069AB"/>
    <w:rsid w:val="00C10FF1"/>
    <w:rsid w:val="00C2149D"/>
    <w:rsid w:val="00C2245D"/>
    <w:rsid w:val="00C26B90"/>
    <w:rsid w:val="00C319AB"/>
    <w:rsid w:val="00C5089A"/>
    <w:rsid w:val="00C56F05"/>
    <w:rsid w:val="00C6027E"/>
    <w:rsid w:val="00C6046D"/>
    <w:rsid w:val="00C627A4"/>
    <w:rsid w:val="00C73787"/>
    <w:rsid w:val="00C76D7C"/>
    <w:rsid w:val="00C94E46"/>
    <w:rsid w:val="00CA1534"/>
    <w:rsid w:val="00CA2ACA"/>
    <w:rsid w:val="00CB333A"/>
    <w:rsid w:val="00CC1128"/>
    <w:rsid w:val="00CD457C"/>
    <w:rsid w:val="00CE0991"/>
    <w:rsid w:val="00CE0C6E"/>
    <w:rsid w:val="00CF531F"/>
    <w:rsid w:val="00D074DD"/>
    <w:rsid w:val="00D220C4"/>
    <w:rsid w:val="00D22330"/>
    <w:rsid w:val="00D233DF"/>
    <w:rsid w:val="00D26E6B"/>
    <w:rsid w:val="00D30265"/>
    <w:rsid w:val="00D36AD3"/>
    <w:rsid w:val="00D4706B"/>
    <w:rsid w:val="00D5440C"/>
    <w:rsid w:val="00D62BF6"/>
    <w:rsid w:val="00D64316"/>
    <w:rsid w:val="00D66EA8"/>
    <w:rsid w:val="00D7208E"/>
    <w:rsid w:val="00D838B2"/>
    <w:rsid w:val="00D935FB"/>
    <w:rsid w:val="00DA312D"/>
    <w:rsid w:val="00DA4713"/>
    <w:rsid w:val="00DB11D8"/>
    <w:rsid w:val="00DB26CC"/>
    <w:rsid w:val="00DB55BC"/>
    <w:rsid w:val="00DC020D"/>
    <w:rsid w:val="00DC06EE"/>
    <w:rsid w:val="00DD150E"/>
    <w:rsid w:val="00DD30B7"/>
    <w:rsid w:val="00DD7304"/>
    <w:rsid w:val="00DE0467"/>
    <w:rsid w:val="00DE0ED1"/>
    <w:rsid w:val="00DE273F"/>
    <w:rsid w:val="00DE4990"/>
    <w:rsid w:val="00DE6679"/>
    <w:rsid w:val="00DF022E"/>
    <w:rsid w:val="00DF1549"/>
    <w:rsid w:val="00DF2ABD"/>
    <w:rsid w:val="00E00E80"/>
    <w:rsid w:val="00E03C46"/>
    <w:rsid w:val="00E128B8"/>
    <w:rsid w:val="00E20286"/>
    <w:rsid w:val="00E26D12"/>
    <w:rsid w:val="00E45C5E"/>
    <w:rsid w:val="00E468FB"/>
    <w:rsid w:val="00E5066C"/>
    <w:rsid w:val="00E6134A"/>
    <w:rsid w:val="00E62F87"/>
    <w:rsid w:val="00E652D4"/>
    <w:rsid w:val="00E7057E"/>
    <w:rsid w:val="00E70E3A"/>
    <w:rsid w:val="00E7671B"/>
    <w:rsid w:val="00E86987"/>
    <w:rsid w:val="00E86E01"/>
    <w:rsid w:val="00E876CC"/>
    <w:rsid w:val="00EA1E83"/>
    <w:rsid w:val="00EA73E0"/>
    <w:rsid w:val="00EC2871"/>
    <w:rsid w:val="00EC4147"/>
    <w:rsid w:val="00EC60AD"/>
    <w:rsid w:val="00EE13C3"/>
    <w:rsid w:val="00EF04B1"/>
    <w:rsid w:val="00EF3FD2"/>
    <w:rsid w:val="00F007C0"/>
    <w:rsid w:val="00F446E4"/>
    <w:rsid w:val="00F4498B"/>
    <w:rsid w:val="00F47AE1"/>
    <w:rsid w:val="00F50207"/>
    <w:rsid w:val="00F57EC9"/>
    <w:rsid w:val="00F71B2D"/>
    <w:rsid w:val="00F72D65"/>
    <w:rsid w:val="00F77998"/>
    <w:rsid w:val="00F81F4A"/>
    <w:rsid w:val="00FA3365"/>
    <w:rsid w:val="00FA7D8F"/>
    <w:rsid w:val="00FC0A7B"/>
    <w:rsid w:val="00FD4D2F"/>
    <w:rsid w:val="00FD526B"/>
    <w:rsid w:val="00FD5657"/>
    <w:rsid w:val="00FE07D6"/>
    <w:rsid w:val="00FF29ED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4C9625E7"/>
  <w15:docId w15:val="{CF7E9B84-5E8F-42F8-AA80-561E5605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3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1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7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77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55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155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15543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D65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6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5A"/>
  </w:style>
  <w:style w:type="paragraph" w:styleId="Footer">
    <w:name w:val="footer"/>
    <w:basedOn w:val="Normal"/>
    <w:link w:val="FooterChar"/>
    <w:uiPriority w:val="99"/>
    <w:unhideWhenUsed/>
    <w:rsid w:val="000176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5A"/>
  </w:style>
  <w:style w:type="paragraph" w:styleId="BodyText">
    <w:name w:val="Body Text"/>
    <w:basedOn w:val="Normal"/>
    <w:link w:val="BodyTextChar"/>
    <w:rsid w:val="009A48F8"/>
    <w:pPr>
      <w:spacing w:after="120" w:line="264" w:lineRule="auto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9A48F8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AA8-41E8-48AE-83A1-86DA374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52</Words>
  <Characters>6110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I Norwegian School of Managemen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 T Dahlen</dc:creator>
  <cp:keywords/>
  <dc:description/>
  <cp:lastModifiedBy>Barbro Tomter Dahlen</cp:lastModifiedBy>
  <cp:revision>2</cp:revision>
  <cp:lastPrinted>2015-04-12T17:51:00Z</cp:lastPrinted>
  <dcterms:created xsi:type="dcterms:W3CDTF">2021-03-12T13:34:00Z</dcterms:created>
  <dcterms:modified xsi:type="dcterms:W3CDTF">2021-03-12T13:34:00Z</dcterms:modified>
</cp:coreProperties>
</file>